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27" w:rsidRPr="005D4A74" w:rsidRDefault="000D5727" w:rsidP="005D4A7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03B2A" w:rsidRPr="00803B2A" w:rsidRDefault="00803B2A" w:rsidP="00803B2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3B2A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образовательное  автономное учереждение</w:t>
      </w:r>
    </w:p>
    <w:p w:rsidR="00803B2A" w:rsidRDefault="00803B2A" w:rsidP="00803B2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3B2A">
        <w:rPr>
          <w:rFonts w:ascii="Times New Roman" w:hAnsi="Times New Roman" w:cs="Times New Roman"/>
          <w:b/>
          <w:i/>
          <w:sz w:val="28"/>
          <w:szCs w:val="28"/>
        </w:rPr>
        <w:t xml:space="preserve">      Детский сад «Смешарики» № 95 города Орска</w:t>
      </w:r>
    </w:p>
    <w:p w:rsidR="00803B2A" w:rsidRDefault="00803B2A" w:rsidP="005D4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3B2A" w:rsidRDefault="00803B2A" w:rsidP="005D4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3B2A" w:rsidRDefault="00803B2A" w:rsidP="005D4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3B2A" w:rsidRDefault="00803B2A" w:rsidP="005D4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3B2A" w:rsidRDefault="00803B2A" w:rsidP="005D4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3B2A" w:rsidRDefault="00803B2A" w:rsidP="005D4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3B2A" w:rsidRDefault="00803B2A" w:rsidP="005D4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3B2A" w:rsidRDefault="00803B2A" w:rsidP="005D4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5727" w:rsidRPr="00803B2A" w:rsidRDefault="00CB59AE" w:rsidP="005D4A7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B0F0"/>
          <w:sz w:val="52"/>
          <w:szCs w:val="52"/>
        </w:rPr>
      </w:pPr>
      <w:r w:rsidRPr="00803B2A">
        <w:rPr>
          <w:rFonts w:ascii="Times New Roman" w:hAnsi="Times New Roman" w:cs="Times New Roman"/>
          <w:b/>
          <w:i/>
          <w:color w:val="00B0F0"/>
          <w:sz w:val="52"/>
          <w:szCs w:val="52"/>
        </w:rPr>
        <w:t>Конспект</w:t>
      </w:r>
      <w:r w:rsidR="000D5727" w:rsidRPr="00803B2A">
        <w:rPr>
          <w:rFonts w:ascii="Times New Roman" w:hAnsi="Times New Roman" w:cs="Times New Roman"/>
          <w:b/>
          <w:i/>
          <w:color w:val="00B0F0"/>
          <w:sz w:val="52"/>
          <w:szCs w:val="52"/>
        </w:rPr>
        <w:t xml:space="preserve"> интегрированного</w:t>
      </w:r>
      <w:r w:rsidRPr="00803B2A">
        <w:rPr>
          <w:rFonts w:ascii="Times New Roman" w:hAnsi="Times New Roman" w:cs="Times New Roman"/>
          <w:b/>
          <w:i/>
          <w:color w:val="00B0F0"/>
          <w:sz w:val="52"/>
          <w:szCs w:val="52"/>
        </w:rPr>
        <w:t xml:space="preserve"> занятия</w:t>
      </w:r>
    </w:p>
    <w:p w:rsidR="000D5727" w:rsidRPr="00803B2A" w:rsidRDefault="00CB59AE" w:rsidP="005D4A7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B0F0"/>
          <w:sz w:val="52"/>
          <w:szCs w:val="52"/>
        </w:rPr>
      </w:pPr>
      <w:r w:rsidRPr="00803B2A">
        <w:rPr>
          <w:rFonts w:ascii="Times New Roman" w:hAnsi="Times New Roman" w:cs="Times New Roman"/>
          <w:b/>
          <w:i/>
          <w:color w:val="00B0F0"/>
          <w:sz w:val="52"/>
          <w:szCs w:val="52"/>
        </w:rPr>
        <w:t>зауч</w:t>
      </w:r>
      <w:r w:rsidR="00803B2A" w:rsidRPr="00803B2A">
        <w:rPr>
          <w:rFonts w:ascii="Times New Roman" w:hAnsi="Times New Roman" w:cs="Times New Roman"/>
          <w:b/>
          <w:i/>
          <w:color w:val="00B0F0"/>
          <w:sz w:val="52"/>
          <w:szCs w:val="52"/>
        </w:rPr>
        <w:t>ивание</w:t>
      </w:r>
      <w:r w:rsidR="000D5727" w:rsidRPr="00803B2A">
        <w:rPr>
          <w:rFonts w:ascii="Times New Roman" w:hAnsi="Times New Roman" w:cs="Times New Roman"/>
          <w:b/>
          <w:i/>
          <w:color w:val="00B0F0"/>
          <w:sz w:val="52"/>
          <w:szCs w:val="52"/>
        </w:rPr>
        <w:t xml:space="preserve"> стихотворения</w:t>
      </w:r>
    </w:p>
    <w:p w:rsidR="002D1A69" w:rsidRPr="00803B2A" w:rsidRDefault="000D5727" w:rsidP="005D4A7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B0F0"/>
          <w:sz w:val="52"/>
          <w:szCs w:val="52"/>
        </w:rPr>
      </w:pPr>
      <w:r w:rsidRPr="00803B2A">
        <w:rPr>
          <w:rFonts w:ascii="Times New Roman" w:hAnsi="Times New Roman" w:cs="Times New Roman"/>
          <w:b/>
          <w:i/>
          <w:color w:val="00B0F0"/>
          <w:sz w:val="52"/>
          <w:szCs w:val="52"/>
        </w:rPr>
        <w:t>И.Токмаковой</w:t>
      </w:r>
      <w:r w:rsidR="00CB59AE" w:rsidRPr="00803B2A">
        <w:rPr>
          <w:rFonts w:ascii="Times New Roman" w:hAnsi="Times New Roman" w:cs="Times New Roman"/>
          <w:b/>
          <w:i/>
          <w:color w:val="00B0F0"/>
          <w:sz w:val="52"/>
          <w:szCs w:val="52"/>
        </w:rPr>
        <w:t xml:space="preserve"> «Рыбка</w:t>
      </w:r>
      <w:r w:rsidRPr="00803B2A">
        <w:rPr>
          <w:rFonts w:ascii="Times New Roman" w:hAnsi="Times New Roman" w:cs="Times New Roman"/>
          <w:b/>
          <w:i/>
          <w:color w:val="00B0F0"/>
          <w:sz w:val="52"/>
          <w:szCs w:val="52"/>
        </w:rPr>
        <w:t>,</w:t>
      </w:r>
      <w:r w:rsidR="00CB59AE" w:rsidRPr="00803B2A">
        <w:rPr>
          <w:rFonts w:ascii="Times New Roman" w:hAnsi="Times New Roman" w:cs="Times New Roman"/>
          <w:b/>
          <w:i/>
          <w:color w:val="00B0F0"/>
          <w:sz w:val="52"/>
          <w:szCs w:val="52"/>
        </w:rPr>
        <w:t xml:space="preserve"> где ты спишь?»</w:t>
      </w:r>
    </w:p>
    <w:p w:rsidR="000D5727" w:rsidRPr="00803B2A" w:rsidRDefault="000D5727" w:rsidP="005D4A7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B0F0"/>
          <w:sz w:val="52"/>
          <w:szCs w:val="52"/>
        </w:rPr>
      </w:pPr>
    </w:p>
    <w:p w:rsidR="00803B2A" w:rsidRDefault="00803B2A" w:rsidP="005D4A74">
      <w:pPr>
        <w:tabs>
          <w:tab w:val="left" w:pos="64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B2A" w:rsidRDefault="00803B2A" w:rsidP="005D4A74">
      <w:pPr>
        <w:tabs>
          <w:tab w:val="left" w:pos="64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B2A" w:rsidRDefault="00803B2A" w:rsidP="005D4A74">
      <w:pPr>
        <w:tabs>
          <w:tab w:val="left" w:pos="64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B2A" w:rsidRDefault="00803B2A" w:rsidP="005D4A74">
      <w:pPr>
        <w:tabs>
          <w:tab w:val="left" w:pos="64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03B2A" w:rsidRPr="00803B2A" w:rsidRDefault="00803B2A" w:rsidP="005D4A74">
      <w:pPr>
        <w:tabs>
          <w:tab w:val="left" w:pos="64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</w:t>
      </w:r>
    </w:p>
    <w:p w:rsidR="00803B2A" w:rsidRDefault="00803B2A" w:rsidP="005D4A74">
      <w:pPr>
        <w:tabs>
          <w:tab w:val="left" w:pos="64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B2A" w:rsidRDefault="00803B2A" w:rsidP="005D4A74">
      <w:pPr>
        <w:tabs>
          <w:tab w:val="left" w:pos="64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B2A" w:rsidRPr="00803B2A" w:rsidRDefault="00803B2A" w:rsidP="00803B2A">
      <w:pPr>
        <w:tabs>
          <w:tab w:val="left" w:pos="64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Воспитатель первой категории: Куркина Е.А.</w:t>
      </w:r>
    </w:p>
    <w:p w:rsidR="00803B2A" w:rsidRPr="00803B2A" w:rsidRDefault="00803B2A" w:rsidP="00803B2A">
      <w:pPr>
        <w:tabs>
          <w:tab w:val="left" w:pos="64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B2A" w:rsidRPr="00803B2A" w:rsidRDefault="00803B2A" w:rsidP="00803B2A">
      <w:pPr>
        <w:tabs>
          <w:tab w:val="left" w:pos="64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03B2A" w:rsidRPr="00803B2A" w:rsidRDefault="00803B2A" w:rsidP="00803B2A">
      <w:pPr>
        <w:tabs>
          <w:tab w:val="left" w:pos="64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B2A" w:rsidRPr="00803B2A" w:rsidRDefault="00803B2A" w:rsidP="00803B2A">
      <w:pPr>
        <w:tabs>
          <w:tab w:val="left" w:pos="64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2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369D9">
        <w:rPr>
          <w:rFonts w:ascii="Times New Roman" w:hAnsi="Times New Roman" w:cs="Times New Roman"/>
          <w:sz w:val="28"/>
          <w:szCs w:val="28"/>
        </w:rPr>
        <w:t xml:space="preserve">                       Орск 2024</w:t>
      </w:r>
      <w:r w:rsidRPr="00803B2A">
        <w:rPr>
          <w:rFonts w:ascii="Times New Roman" w:hAnsi="Times New Roman" w:cs="Times New Roman"/>
          <w:sz w:val="28"/>
          <w:szCs w:val="28"/>
        </w:rPr>
        <w:t>г.</w:t>
      </w:r>
    </w:p>
    <w:p w:rsidR="00803B2A" w:rsidRDefault="00803B2A" w:rsidP="005D4A74">
      <w:pPr>
        <w:tabs>
          <w:tab w:val="left" w:pos="64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B2A" w:rsidRDefault="00803B2A" w:rsidP="005D4A74">
      <w:pPr>
        <w:tabs>
          <w:tab w:val="left" w:pos="64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9AE" w:rsidRPr="005D4A74" w:rsidRDefault="00CB59AE" w:rsidP="005D4A74">
      <w:pPr>
        <w:tabs>
          <w:tab w:val="left" w:pos="64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10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A13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855" w:rsidRPr="005D4A74">
        <w:rPr>
          <w:rFonts w:ascii="Times New Roman" w:hAnsi="Times New Roman" w:cs="Times New Roman"/>
          <w:sz w:val="28"/>
          <w:szCs w:val="28"/>
        </w:rPr>
        <w:t>Закрепление умения осознанно воспринимать и заучивать стихотворение</w:t>
      </w:r>
      <w:r w:rsidR="00000D72" w:rsidRPr="005D4A74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0369D9" w:rsidRPr="000369D9">
        <w:rPr>
          <w:rFonts w:ascii="Times New Roman" w:hAnsi="Times New Roman" w:cs="Times New Roman"/>
          <w:sz w:val="28"/>
          <w:szCs w:val="28"/>
        </w:rPr>
        <w:t>мнемотаблицы</w:t>
      </w:r>
      <w:r w:rsidR="000369D9">
        <w:rPr>
          <w:rFonts w:ascii="Times New Roman" w:hAnsi="Times New Roman" w:cs="Times New Roman"/>
          <w:sz w:val="28"/>
          <w:szCs w:val="28"/>
        </w:rPr>
        <w:t>.</w:t>
      </w:r>
    </w:p>
    <w:p w:rsidR="00CF76D9" w:rsidRPr="005D4A74" w:rsidRDefault="00CF76D9" w:rsidP="005D4A74">
      <w:pPr>
        <w:tabs>
          <w:tab w:val="left" w:pos="64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 xml:space="preserve">Интеграция областей: </w:t>
      </w:r>
      <w:r w:rsidR="00F32855" w:rsidRPr="005D4A74">
        <w:rPr>
          <w:rFonts w:ascii="Times New Roman" w:hAnsi="Times New Roman" w:cs="Times New Roman"/>
          <w:sz w:val="28"/>
          <w:szCs w:val="28"/>
        </w:rPr>
        <w:t>«Х</w:t>
      </w:r>
      <w:r w:rsidRPr="005D4A74">
        <w:rPr>
          <w:rFonts w:ascii="Times New Roman" w:hAnsi="Times New Roman" w:cs="Times New Roman"/>
          <w:sz w:val="28"/>
          <w:szCs w:val="28"/>
        </w:rPr>
        <w:t>удожественная литература</w:t>
      </w:r>
      <w:r w:rsidR="00F32855" w:rsidRPr="005D4A74">
        <w:rPr>
          <w:rFonts w:ascii="Times New Roman" w:hAnsi="Times New Roman" w:cs="Times New Roman"/>
          <w:sz w:val="28"/>
          <w:szCs w:val="28"/>
        </w:rPr>
        <w:t>»</w:t>
      </w:r>
      <w:r w:rsidRPr="005D4A74">
        <w:rPr>
          <w:rFonts w:ascii="Times New Roman" w:hAnsi="Times New Roman" w:cs="Times New Roman"/>
          <w:sz w:val="28"/>
          <w:szCs w:val="28"/>
        </w:rPr>
        <w:t xml:space="preserve">, </w:t>
      </w:r>
      <w:r w:rsidR="00F32855" w:rsidRPr="005D4A74">
        <w:rPr>
          <w:rFonts w:ascii="Times New Roman" w:hAnsi="Times New Roman" w:cs="Times New Roman"/>
          <w:sz w:val="28"/>
          <w:szCs w:val="28"/>
        </w:rPr>
        <w:t>«П</w:t>
      </w:r>
      <w:r w:rsidRPr="005D4A74">
        <w:rPr>
          <w:rFonts w:ascii="Times New Roman" w:hAnsi="Times New Roman" w:cs="Times New Roman"/>
          <w:sz w:val="28"/>
          <w:szCs w:val="28"/>
        </w:rPr>
        <w:t>ознание</w:t>
      </w:r>
      <w:r w:rsidR="00F32855" w:rsidRPr="005D4A74">
        <w:rPr>
          <w:rFonts w:ascii="Times New Roman" w:hAnsi="Times New Roman" w:cs="Times New Roman"/>
          <w:sz w:val="28"/>
          <w:szCs w:val="28"/>
        </w:rPr>
        <w:t>»</w:t>
      </w:r>
      <w:r w:rsidRPr="005D4A74">
        <w:rPr>
          <w:rFonts w:ascii="Times New Roman" w:hAnsi="Times New Roman" w:cs="Times New Roman"/>
          <w:sz w:val="28"/>
          <w:szCs w:val="28"/>
        </w:rPr>
        <w:t xml:space="preserve">, </w:t>
      </w:r>
      <w:r w:rsidR="00F32855" w:rsidRPr="005D4A74">
        <w:rPr>
          <w:rFonts w:ascii="Times New Roman" w:hAnsi="Times New Roman" w:cs="Times New Roman"/>
          <w:sz w:val="28"/>
          <w:szCs w:val="28"/>
        </w:rPr>
        <w:t>«Х</w:t>
      </w:r>
      <w:r w:rsidRPr="005D4A74">
        <w:rPr>
          <w:rFonts w:ascii="Times New Roman" w:hAnsi="Times New Roman" w:cs="Times New Roman"/>
          <w:sz w:val="28"/>
          <w:szCs w:val="28"/>
        </w:rPr>
        <w:t>удожественный труд</w:t>
      </w:r>
      <w:r w:rsidR="00F32855" w:rsidRPr="005D4A74">
        <w:rPr>
          <w:rFonts w:ascii="Times New Roman" w:hAnsi="Times New Roman" w:cs="Times New Roman"/>
          <w:sz w:val="28"/>
          <w:szCs w:val="28"/>
        </w:rPr>
        <w:t>»</w:t>
      </w:r>
      <w:r w:rsidRPr="005D4A74">
        <w:rPr>
          <w:rFonts w:ascii="Times New Roman" w:hAnsi="Times New Roman" w:cs="Times New Roman"/>
          <w:sz w:val="28"/>
          <w:szCs w:val="28"/>
        </w:rPr>
        <w:t xml:space="preserve">, </w:t>
      </w:r>
      <w:r w:rsidR="00F32855" w:rsidRPr="005D4A74">
        <w:rPr>
          <w:rFonts w:ascii="Times New Roman" w:hAnsi="Times New Roman" w:cs="Times New Roman"/>
          <w:sz w:val="28"/>
          <w:szCs w:val="28"/>
        </w:rPr>
        <w:t>«К</w:t>
      </w:r>
      <w:r w:rsidR="00B669D2" w:rsidRPr="005D4A74">
        <w:rPr>
          <w:rFonts w:ascii="Times New Roman" w:hAnsi="Times New Roman" w:cs="Times New Roman"/>
          <w:sz w:val="28"/>
          <w:szCs w:val="28"/>
        </w:rPr>
        <w:t>оммуникация</w:t>
      </w:r>
      <w:r w:rsidR="00F32855" w:rsidRPr="005D4A74">
        <w:rPr>
          <w:rFonts w:ascii="Times New Roman" w:hAnsi="Times New Roman" w:cs="Times New Roman"/>
          <w:sz w:val="28"/>
          <w:szCs w:val="28"/>
        </w:rPr>
        <w:t>».</w:t>
      </w:r>
    </w:p>
    <w:p w:rsidR="00CB59AE" w:rsidRPr="00E00610" w:rsidRDefault="00CB59AE" w:rsidP="005D4A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061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0D5727" w:rsidRPr="00E00610" w:rsidRDefault="007437B9" w:rsidP="005D4A74">
      <w:pPr>
        <w:tabs>
          <w:tab w:val="left" w:pos="1313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0610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Pr="00E0061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145E2" w:rsidRPr="005D4A74" w:rsidRDefault="00F32855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>1. П</w:t>
      </w:r>
      <w:r w:rsidR="000D5727" w:rsidRPr="005D4A74">
        <w:rPr>
          <w:rFonts w:ascii="Times New Roman" w:hAnsi="Times New Roman" w:cs="Times New Roman"/>
          <w:sz w:val="28"/>
          <w:szCs w:val="28"/>
        </w:rPr>
        <w:t xml:space="preserve">родолжать знакомить детей с </w:t>
      </w:r>
      <w:r w:rsidRPr="005D4A74">
        <w:rPr>
          <w:rFonts w:ascii="Times New Roman" w:hAnsi="Times New Roman" w:cs="Times New Roman"/>
          <w:sz w:val="28"/>
          <w:szCs w:val="28"/>
        </w:rPr>
        <w:t>творчеством детской поэтессы</w:t>
      </w:r>
      <w:r w:rsidR="00A13742">
        <w:rPr>
          <w:rFonts w:ascii="Times New Roman" w:hAnsi="Times New Roman" w:cs="Times New Roman"/>
          <w:sz w:val="28"/>
          <w:szCs w:val="28"/>
        </w:rPr>
        <w:t xml:space="preserve"> </w:t>
      </w:r>
      <w:r w:rsidR="000D5727" w:rsidRPr="005D4A74">
        <w:rPr>
          <w:rFonts w:ascii="Times New Roman" w:hAnsi="Times New Roman" w:cs="Times New Roman"/>
          <w:sz w:val="28"/>
          <w:szCs w:val="28"/>
        </w:rPr>
        <w:t>И.</w:t>
      </w:r>
      <w:r w:rsidR="00A13742">
        <w:rPr>
          <w:rFonts w:ascii="Times New Roman" w:hAnsi="Times New Roman" w:cs="Times New Roman"/>
          <w:sz w:val="28"/>
          <w:szCs w:val="28"/>
        </w:rPr>
        <w:t xml:space="preserve"> </w:t>
      </w:r>
      <w:r w:rsidR="000D5727" w:rsidRPr="005D4A74">
        <w:rPr>
          <w:rFonts w:ascii="Times New Roman" w:hAnsi="Times New Roman" w:cs="Times New Roman"/>
          <w:sz w:val="28"/>
          <w:szCs w:val="28"/>
        </w:rPr>
        <w:t>Токмаковой</w:t>
      </w:r>
    </w:p>
    <w:p w:rsidR="00A13742" w:rsidRDefault="00F32855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 xml:space="preserve">2. </w:t>
      </w:r>
      <w:r w:rsidR="001A749A" w:rsidRPr="005D4A74">
        <w:rPr>
          <w:rFonts w:ascii="Times New Roman" w:hAnsi="Times New Roman" w:cs="Times New Roman"/>
          <w:sz w:val="28"/>
          <w:szCs w:val="28"/>
        </w:rPr>
        <w:t>Продолжать</w:t>
      </w:r>
      <w:r w:rsidR="00A13742">
        <w:rPr>
          <w:rFonts w:ascii="Times New Roman" w:hAnsi="Times New Roman" w:cs="Times New Roman"/>
          <w:sz w:val="28"/>
          <w:szCs w:val="28"/>
        </w:rPr>
        <w:t xml:space="preserve"> учить детей анализировать мысли и </w:t>
      </w:r>
      <w:r w:rsidR="001A749A" w:rsidRPr="005D4A74">
        <w:rPr>
          <w:rFonts w:ascii="Times New Roman" w:hAnsi="Times New Roman" w:cs="Times New Roman"/>
          <w:sz w:val="28"/>
          <w:szCs w:val="28"/>
        </w:rPr>
        <w:t>образы, возникающие в процессе ознакомления со с</w:t>
      </w:r>
      <w:r w:rsidR="00A13742">
        <w:rPr>
          <w:rFonts w:ascii="Times New Roman" w:hAnsi="Times New Roman" w:cs="Times New Roman"/>
          <w:sz w:val="28"/>
          <w:szCs w:val="28"/>
        </w:rPr>
        <w:t>тихотворным текстом.</w:t>
      </w:r>
    </w:p>
    <w:p w:rsidR="00F32855" w:rsidRPr="005D4A74" w:rsidRDefault="00A13742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учивать стихотворение по символам</w:t>
      </w:r>
      <w:r w:rsidR="001A749A" w:rsidRPr="005D4A74">
        <w:rPr>
          <w:rFonts w:ascii="Times New Roman" w:hAnsi="Times New Roman" w:cs="Times New Roman"/>
          <w:sz w:val="28"/>
          <w:szCs w:val="28"/>
        </w:rPr>
        <w:t xml:space="preserve"> к стихотворным строчкам.</w:t>
      </w:r>
    </w:p>
    <w:p w:rsidR="004A71A8" w:rsidRPr="005D4A74" w:rsidRDefault="00A13742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тивизировать</w:t>
      </w:r>
      <w:r w:rsidR="004A71A8" w:rsidRPr="005D4A74">
        <w:rPr>
          <w:rFonts w:ascii="Times New Roman" w:hAnsi="Times New Roman" w:cs="Times New Roman"/>
          <w:sz w:val="28"/>
          <w:szCs w:val="28"/>
        </w:rPr>
        <w:t xml:space="preserve"> знания детей по теме «Рыбы» на основе работы со стихотворным текстом.</w:t>
      </w:r>
    </w:p>
    <w:p w:rsidR="00A13742" w:rsidRDefault="00E37907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>5</w:t>
      </w:r>
      <w:r w:rsidR="00A13742">
        <w:rPr>
          <w:rFonts w:ascii="Times New Roman" w:hAnsi="Times New Roman" w:cs="Times New Roman"/>
          <w:sz w:val="28"/>
          <w:szCs w:val="28"/>
        </w:rPr>
        <w:t xml:space="preserve">. </w:t>
      </w:r>
      <w:r w:rsidR="00A13742" w:rsidRPr="00A13742">
        <w:t xml:space="preserve"> </w:t>
      </w:r>
      <w:r w:rsidR="00A13742" w:rsidRPr="00A13742">
        <w:rPr>
          <w:rFonts w:ascii="Times New Roman" w:hAnsi="Times New Roman" w:cs="Times New Roman"/>
          <w:sz w:val="28"/>
          <w:szCs w:val="28"/>
        </w:rPr>
        <w:t>Продолжать учить детей рассуждать, используя доказательную речь</w:t>
      </w:r>
      <w:r w:rsidR="00A13742">
        <w:rPr>
          <w:rFonts w:ascii="Times New Roman" w:hAnsi="Times New Roman" w:cs="Times New Roman"/>
          <w:sz w:val="28"/>
          <w:szCs w:val="28"/>
        </w:rPr>
        <w:t>.</w:t>
      </w:r>
    </w:p>
    <w:p w:rsidR="004A71A8" w:rsidRDefault="00A13742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37907" w:rsidRPr="005D4A74">
        <w:rPr>
          <w:rFonts w:ascii="Times New Roman" w:hAnsi="Times New Roman" w:cs="Times New Roman"/>
          <w:sz w:val="28"/>
          <w:szCs w:val="28"/>
        </w:rPr>
        <w:t>Продолжать формировать у детей умение устанавливать причинно-следственные связи.</w:t>
      </w:r>
    </w:p>
    <w:p w:rsidR="0074468A" w:rsidRDefault="0074468A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вторить и закрепить название геометрических фигур.</w:t>
      </w:r>
    </w:p>
    <w:p w:rsidR="00A13742" w:rsidRDefault="000369D9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468A">
        <w:rPr>
          <w:rFonts w:ascii="Times New Roman" w:hAnsi="Times New Roman" w:cs="Times New Roman"/>
          <w:sz w:val="28"/>
          <w:szCs w:val="28"/>
        </w:rPr>
        <w:t>.</w:t>
      </w:r>
      <w:r w:rsidR="00A13742" w:rsidRPr="00A13742">
        <w:rPr>
          <w:rFonts w:ascii="Times New Roman" w:hAnsi="Times New Roman" w:cs="Times New Roman"/>
          <w:sz w:val="28"/>
          <w:szCs w:val="28"/>
        </w:rPr>
        <w:t>Развивать умение воспринимать и заучивать стихотворение</w:t>
      </w:r>
      <w:r w:rsidR="0074468A">
        <w:rPr>
          <w:rFonts w:ascii="Times New Roman" w:hAnsi="Times New Roman" w:cs="Times New Roman"/>
          <w:sz w:val="28"/>
          <w:szCs w:val="28"/>
        </w:rPr>
        <w:t xml:space="preserve"> на основе мнемотаблицы</w:t>
      </w:r>
    </w:p>
    <w:p w:rsidR="00A145E2" w:rsidRPr="00E00610" w:rsidRDefault="00A145E2" w:rsidP="005D4A74">
      <w:pPr>
        <w:tabs>
          <w:tab w:val="left" w:pos="1092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0610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E37907" w:rsidRPr="005D4A74" w:rsidRDefault="00E37907" w:rsidP="005D4A74">
      <w:pPr>
        <w:pStyle w:val="a9"/>
        <w:numPr>
          <w:ilvl w:val="0"/>
          <w:numId w:val="4"/>
        </w:numPr>
        <w:tabs>
          <w:tab w:val="left" w:pos="-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>Развивать любознательность у детей.</w:t>
      </w:r>
    </w:p>
    <w:p w:rsidR="00E37907" w:rsidRPr="005D4A74" w:rsidRDefault="00E37907" w:rsidP="005D4A74">
      <w:pPr>
        <w:pStyle w:val="a9"/>
        <w:numPr>
          <w:ilvl w:val="0"/>
          <w:numId w:val="4"/>
        </w:numPr>
        <w:tabs>
          <w:tab w:val="left" w:pos="-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 xml:space="preserve">Развивать свободное общение со сверстниками и взрослым в ходе непосредственно образовательной деятельности. </w:t>
      </w:r>
    </w:p>
    <w:p w:rsidR="00A145E2" w:rsidRPr="005D4A74" w:rsidRDefault="00A145E2" w:rsidP="005D4A74">
      <w:pPr>
        <w:pStyle w:val="a9"/>
        <w:numPr>
          <w:ilvl w:val="0"/>
          <w:numId w:val="4"/>
        </w:numPr>
        <w:tabs>
          <w:tab w:val="left" w:pos="-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 xml:space="preserve">Развивать у детей </w:t>
      </w:r>
      <w:r w:rsidR="000D5727" w:rsidRPr="005D4A74">
        <w:rPr>
          <w:rFonts w:ascii="Times New Roman" w:hAnsi="Times New Roman" w:cs="Times New Roman"/>
          <w:sz w:val="28"/>
          <w:szCs w:val="28"/>
        </w:rPr>
        <w:t>восприятие,</w:t>
      </w:r>
      <w:r w:rsidRPr="005D4A74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0D5727" w:rsidRPr="005D4A74">
        <w:rPr>
          <w:rFonts w:ascii="Times New Roman" w:hAnsi="Times New Roman" w:cs="Times New Roman"/>
          <w:sz w:val="28"/>
          <w:szCs w:val="28"/>
        </w:rPr>
        <w:t>, память,</w:t>
      </w:r>
      <w:r w:rsidR="001A749A" w:rsidRPr="005D4A74">
        <w:rPr>
          <w:rFonts w:ascii="Times New Roman" w:hAnsi="Times New Roman" w:cs="Times New Roman"/>
          <w:sz w:val="28"/>
          <w:szCs w:val="28"/>
        </w:rPr>
        <w:t xml:space="preserve"> мышление</w:t>
      </w:r>
      <w:r w:rsidRPr="005D4A74">
        <w:rPr>
          <w:rFonts w:ascii="Times New Roman" w:hAnsi="Times New Roman" w:cs="Times New Roman"/>
          <w:sz w:val="28"/>
          <w:szCs w:val="28"/>
        </w:rPr>
        <w:t>.</w:t>
      </w:r>
    </w:p>
    <w:p w:rsidR="00A13742" w:rsidRDefault="00A145E2" w:rsidP="005D4A74">
      <w:pPr>
        <w:pStyle w:val="a9"/>
        <w:numPr>
          <w:ilvl w:val="0"/>
          <w:numId w:val="4"/>
        </w:numPr>
        <w:tabs>
          <w:tab w:val="left" w:pos="-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>Развивать мелкую моторику пальцев рук</w:t>
      </w:r>
      <w:r w:rsidR="001A749A" w:rsidRPr="005D4A74">
        <w:rPr>
          <w:rFonts w:ascii="Times New Roman" w:hAnsi="Times New Roman" w:cs="Times New Roman"/>
          <w:sz w:val="28"/>
          <w:szCs w:val="28"/>
        </w:rPr>
        <w:t xml:space="preserve"> в процессе художественного творчества</w:t>
      </w:r>
      <w:r w:rsidRPr="005D4A74">
        <w:rPr>
          <w:rFonts w:ascii="Times New Roman" w:hAnsi="Times New Roman" w:cs="Times New Roman"/>
          <w:sz w:val="28"/>
          <w:szCs w:val="28"/>
        </w:rPr>
        <w:t>.</w:t>
      </w:r>
    </w:p>
    <w:p w:rsidR="00A145E2" w:rsidRPr="0074468A" w:rsidRDefault="0074468A" w:rsidP="0074468A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13742" w:rsidRPr="0074468A">
        <w:rPr>
          <w:rFonts w:ascii="Times New Roman" w:hAnsi="Times New Roman" w:cs="Times New Roman"/>
          <w:sz w:val="28"/>
          <w:szCs w:val="28"/>
        </w:rPr>
        <w:t>Закреплять умение выкладывать фигурки рыб из геометрических фигур.</w:t>
      </w:r>
    </w:p>
    <w:p w:rsidR="0074468A" w:rsidRPr="0074468A" w:rsidRDefault="0074468A" w:rsidP="0074468A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963" w:rsidRPr="00E00610" w:rsidRDefault="000F4963" w:rsidP="005D4A74">
      <w:pPr>
        <w:tabs>
          <w:tab w:val="left" w:pos="1092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0610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CF76D9" w:rsidRDefault="00CF76D9" w:rsidP="005D4A74">
      <w:pPr>
        <w:pStyle w:val="a9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 xml:space="preserve">Воспитывать интерес к </w:t>
      </w:r>
      <w:r w:rsidR="00927129" w:rsidRPr="005D4A74">
        <w:rPr>
          <w:rFonts w:ascii="Times New Roman" w:hAnsi="Times New Roman" w:cs="Times New Roman"/>
          <w:sz w:val="28"/>
          <w:szCs w:val="28"/>
        </w:rPr>
        <w:t>заучиванию стихотворения</w:t>
      </w:r>
      <w:r w:rsidRPr="005D4A74">
        <w:rPr>
          <w:rFonts w:ascii="Times New Roman" w:hAnsi="Times New Roman" w:cs="Times New Roman"/>
          <w:sz w:val="28"/>
          <w:szCs w:val="28"/>
        </w:rPr>
        <w:t>.</w:t>
      </w:r>
    </w:p>
    <w:p w:rsidR="0074468A" w:rsidRPr="005D4A74" w:rsidRDefault="0074468A" w:rsidP="005D4A74">
      <w:pPr>
        <w:pStyle w:val="a9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ывать любовь к поэзии.</w:t>
      </w:r>
    </w:p>
    <w:p w:rsidR="000F4963" w:rsidRPr="0074468A" w:rsidRDefault="0074468A" w:rsidP="00744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F4963" w:rsidRPr="0074468A">
        <w:rPr>
          <w:rFonts w:ascii="Times New Roman" w:hAnsi="Times New Roman" w:cs="Times New Roman"/>
          <w:sz w:val="28"/>
          <w:szCs w:val="28"/>
        </w:rPr>
        <w:t>Воспитывать умение выслушивать ответы своих товарищей.</w:t>
      </w:r>
    </w:p>
    <w:p w:rsidR="000F4963" w:rsidRPr="0074468A" w:rsidRDefault="0074468A" w:rsidP="00744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145E2" w:rsidRPr="0074468A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5E2" w:rsidRPr="0074468A">
        <w:rPr>
          <w:rFonts w:ascii="Times New Roman" w:hAnsi="Times New Roman" w:cs="Times New Roman"/>
          <w:sz w:val="28"/>
          <w:szCs w:val="28"/>
        </w:rPr>
        <w:t>акк</w:t>
      </w:r>
      <w:r>
        <w:rPr>
          <w:rFonts w:ascii="Times New Roman" w:hAnsi="Times New Roman" w:cs="Times New Roman"/>
          <w:sz w:val="28"/>
          <w:szCs w:val="28"/>
        </w:rPr>
        <w:t>уратность при выкладывании рыбки из геометрических фигур.</w:t>
      </w:r>
    </w:p>
    <w:p w:rsidR="00CF76D9" w:rsidRDefault="007437B9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10"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:</w:t>
      </w:r>
      <w:r w:rsidR="00E83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F0" w:rsidRPr="005D4A74">
        <w:rPr>
          <w:rFonts w:ascii="Times New Roman" w:hAnsi="Times New Roman" w:cs="Times New Roman"/>
          <w:sz w:val="28"/>
          <w:szCs w:val="28"/>
        </w:rPr>
        <w:t xml:space="preserve">водоросли, </w:t>
      </w:r>
      <w:r w:rsidR="00CA7E78">
        <w:rPr>
          <w:rFonts w:ascii="Times New Roman" w:hAnsi="Times New Roman" w:cs="Times New Roman"/>
          <w:sz w:val="28"/>
          <w:szCs w:val="28"/>
        </w:rPr>
        <w:t>грунт, раковины, символы, портреты,</w:t>
      </w:r>
      <w:r w:rsidR="00CF76D9" w:rsidRPr="005D4A74">
        <w:rPr>
          <w:rFonts w:ascii="Times New Roman" w:hAnsi="Times New Roman" w:cs="Times New Roman"/>
          <w:sz w:val="28"/>
          <w:szCs w:val="28"/>
        </w:rPr>
        <w:t xml:space="preserve"> писатели, поэты</w:t>
      </w:r>
      <w:r w:rsidR="001B7B58" w:rsidRPr="005D4A74">
        <w:rPr>
          <w:rFonts w:ascii="Times New Roman" w:hAnsi="Times New Roman" w:cs="Times New Roman"/>
          <w:sz w:val="28"/>
          <w:szCs w:val="28"/>
        </w:rPr>
        <w:t xml:space="preserve">, </w:t>
      </w:r>
      <w:r w:rsidR="00D94C56" w:rsidRPr="005D4A74">
        <w:rPr>
          <w:rFonts w:ascii="Times New Roman" w:hAnsi="Times New Roman" w:cs="Times New Roman"/>
          <w:sz w:val="28"/>
          <w:szCs w:val="28"/>
        </w:rPr>
        <w:t>речная рыба,</w:t>
      </w:r>
      <w:r w:rsidR="00000D72" w:rsidRPr="005D4A74">
        <w:rPr>
          <w:rFonts w:ascii="Times New Roman" w:hAnsi="Times New Roman" w:cs="Times New Roman"/>
          <w:sz w:val="28"/>
          <w:szCs w:val="28"/>
        </w:rPr>
        <w:t xml:space="preserve"> рогоз, камыш, </w:t>
      </w:r>
      <w:r w:rsidR="00E00610">
        <w:rPr>
          <w:rFonts w:ascii="Times New Roman" w:hAnsi="Times New Roman" w:cs="Times New Roman"/>
          <w:sz w:val="28"/>
          <w:szCs w:val="28"/>
        </w:rPr>
        <w:t>кувшинка</w:t>
      </w:r>
      <w:r w:rsidR="00000D72" w:rsidRPr="005D4A74">
        <w:rPr>
          <w:rFonts w:ascii="Times New Roman" w:hAnsi="Times New Roman" w:cs="Times New Roman"/>
          <w:sz w:val="28"/>
          <w:szCs w:val="28"/>
        </w:rPr>
        <w:t>.</w:t>
      </w:r>
    </w:p>
    <w:p w:rsidR="00CB59AE" w:rsidRDefault="00E00610" w:rsidP="00E835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835C7">
        <w:rPr>
          <w:rFonts w:ascii="Times New Roman" w:hAnsi="Times New Roman" w:cs="Times New Roman"/>
          <w:sz w:val="28"/>
          <w:szCs w:val="28"/>
        </w:rPr>
        <w:t xml:space="preserve"> </w:t>
      </w:r>
      <w:r w:rsidR="00CB59AE" w:rsidRPr="005D4A74">
        <w:rPr>
          <w:rFonts w:ascii="Times New Roman" w:hAnsi="Times New Roman" w:cs="Times New Roman"/>
          <w:sz w:val="28"/>
          <w:szCs w:val="28"/>
        </w:rPr>
        <w:t>Ход занятия</w:t>
      </w:r>
    </w:p>
    <w:p w:rsidR="009E545E" w:rsidRPr="005D4A74" w:rsidRDefault="009E545E" w:rsidP="00E835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вы любите слушать сказки, стихотворения?</w:t>
      </w:r>
    </w:p>
    <w:p w:rsidR="00553ED6" w:rsidRPr="005D4A74" w:rsidRDefault="00411CF3" w:rsidP="005D4A7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>Воспитател</w:t>
      </w:r>
      <w:r w:rsidR="00D242AF">
        <w:rPr>
          <w:rFonts w:ascii="Times New Roman" w:hAnsi="Times New Roman" w:cs="Times New Roman"/>
          <w:sz w:val="28"/>
          <w:szCs w:val="28"/>
        </w:rPr>
        <w:t>ь вместе  с подгруппой детей стоят возле стола</w:t>
      </w:r>
      <w:r w:rsidR="00CB59AE" w:rsidRPr="005D4A74">
        <w:rPr>
          <w:rFonts w:ascii="Times New Roman" w:hAnsi="Times New Roman" w:cs="Times New Roman"/>
          <w:sz w:val="28"/>
          <w:szCs w:val="28"/>
        </w:rPr>
        <w:t>, на котором размещены портреты знакомых писателей, поэтов.</w:t>
      </w:r>
    </w:p>
    <w:p w:rsidR="00CB59AE" w:rsidRPr="005D4A74" w:rsidRDefault="00553ED6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 xml:space="preserve"> Ребята мы сейчас будем играть  в игру « </w:t>
      </w:r>
      <w:r w:rsidR="00411CF3" w:rsidRPr="005D4A74">
        <w:rPr>
          <w:rFonts w:ascii="Times New Roman" w:hAnsi="Times New Roman" w:cs="Times New Roman"/>
          <w:sz w:val="28"/>
          <w:szCs w:val="28"/>
        </w:rPr>
        <w:t>Угадай-ка</w:t>
      </w:r>
      <w:r w:rsidR="009E545E">
        <w:rPr>
          <w:rFonts w:ascii="Times New Roman" w:hAnsi="Times New Roman" w:cs="Times New Roman"/>
          <w:sz w:val="28"/>
          <w:szCs w:val="28"/>
        </w:rPr>
        <w:t xml:space="preserve">». </w:t>
      </w:r>
      <w:r w:rsidRPr="005D4A74">
        <w:rPr>
          <w:rFonts w:ascii="Times New Roman" w:hAnsi="Times New Roman" w:cs="Times New Roman"/>
          <w:sz w:val="28"/>
          <w:szCs w:val="28"/>
        </w:rPr>
        <w:t xml:space="preserve"> </w:t>
      </w:r>
      <w:r w:rsidR="00CB59AE" w:rsidRPr="005D4A74">
        <w:rPr>
          <w:rFonts w:ascii="Times New Roman" w:hAnsi="Times New Roman" w:cs="Times New Roman"/>
          <w:sz w:val="28"/>
          <w:szCs w:val="28"/>
        </w:rPr>
        <w:t>Сейчас я буду читать отрывки из произведений, а вы попробуйте</w:t>
      </w:r>
      <w:r w:rsidR="00411CF3" w:rsidRPr="005D4A74">
        <w:rPr>
          <w:rFonts w:ascii="Times New Roman" w:hAnsi="Times New Roman" w:cs="Times New Roman"/>
          <w:sz w:val="28"/>
          <w:szCs w:val="28"/>
        </w:rPr>
        <w:t>,</w:t>
      </w:r>
      <w:r w:rsidR="009E545E">
        <w:rPr>
          <w:rFonts w:ascii="Times New Roman" w:hAnsi="Times New Roman" w:cs="Times New Roman"/>
          <w:sz w:val="28"/>
          <w:szCs w:val="28"/>
        </w:rPr>
        <w:t xml:space="preserve"> </w:t>
      </w:r>
      <w:r w:rsidR="00CB59AE" w:rsidRPr="005D4A74">
        <w:rPr>
          <w:rFonts w:ascii="Times New Roman" w:hAnsi="Times New Roman" w:cs="Times New Roman"/>
          <w:sz w:val="28"/>
          <w:szCs w:val="28"/>
        </w:rPr>
        <w:t xml:space="preserve">отгадать  кому из этих писателей и поэтов принадлежат эти </w:t>
      </w:r>
      <w:r w:rsidR="003953D2" w:rsidRPr="005D4A74">
        <w:rPr>
          <w:rFonts w:ascii="Times New Roman" w:hAnsi="Times New Roman" w:cs="Times New Roman"/>
          <w:sz w:val="28"/>
          <w:szCs w:val="28"/>
        </w:rPr>
        <w:t>строчки</w:t>
      </w:r>
      <w:r w:rsidR="00CB59AE" w:rsidRPr="005D4A74">
        <w:rPr>
          <w:rFonts w:ascii="Times New Roman" w:hAnsi="Times New Roman" w:cs="Times New Roman"/>
          <w:sz w:val="28"/>
          <w:szCs w:val="28"/>
        </w:rPr>
        <w:t>.</w:t>
      </w:r>
    </w:p>
    <w:p w:rsidR="00CB59AE" w:rsidRPr="005D4A74" w:rsidRDefault="003953D2" w:rsidP="005D4A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 xml:space="preserve">- </w:t>
      </w: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B59AE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</w:t>
      </w: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="00CB59AE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B59AE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C139E" w:rsidRDefault="00CB59AE" w:rsidP="004D70A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E5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1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7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Пообедал я сперва,  </w:t>
      </w:r>
      <w:r w:rsidR="009E5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еш</w:t>
      </w:r>
      <w:r w:rsidR="00A15DE5">
        <w:rPr>
          <w:rFonts w:ascii="Times New Roman" w:eastAsia="Times New Roman" w:hAnsi="Times New Roman" w:cs="Times New Roman"/>
          <w:color w:val="000000"/>
          <w:sz w:val="28"/>
          <w:szCs w:val="28"/>
        </w:rPr>
        <w:t>ёт</w:t>
      </w:r>
      <w:r w:rsidR="001C139E">
        <w:rPr>
          <w:rFonts w:ascii="Times New Roman" w:eastAsia="Times New Roman" w:hAnsi="Times New Roman" w:cs="Times New Roman"/>
          <w:color w:val="000000"/>
          <w:sz w:val="28"/>
          <w:szCs w:val="28"/>
        </w:rPr>
        <w:t>кою</w:t>
      </w:r>
      <w:r w:rsidR="00A15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1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льва</w:t>
      </w:r>
    </w:p>
    <w:p w:rsidR="001C139E" w:rsidRDefault="001C139E" w:rsidP="004D70A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15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репился у лисицы,</w:t>
      </w:r>
      <w:r w:rsidR="004D7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моржа попил водицы</w:t>
      </w:r>
    </w:p>
    <w:p w:rsidR="00CB59AE" w:rsidRPr="005D4A74" w:rsidRDefault="001C139E" w:rsidP="004D70A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Ел морковку у слона</w:t>
      </w:r>
      <w:r w:rsidR="00A15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журавлём поел пшена</w:t>
      </w:r>
      <w:r w:rsidR="00CB59AE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!»</w:t>
      </w:r>
    </w:p>
    <w:p w:rsidR="00CB59AE" w:rsidRPr="005D4A74" w:rsidRDefault="001C139E" w:rsidP="005D4A7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 это Самуил Яковлевич Маршак «Где обедал воробей»,</w:t>
      </w:r>
      <w:r w:rsidR="00CB59AE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1CF3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53ED6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его портрет)</w:t>
      </w:r>
      <w:r w:rsidR="00CD3AEA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3D2" w:rsidRPr="005D4A74" w:rsidRDefault="00CD3AEA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- 2 отрывок:</w:t>
      </w:r>
      <w:r w:rsidR="003953D2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ленькие дети, ни за что на свете не ходите, дети, в Африку гулять…»</w:t>
      </w:r>
    </w:p>
    <w:p w:rsidR="003953D2" w:rsidRDefault="003953D2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. Это Корней Иванович Чуковский. А какие сказки он еще написал?</w:t>
      </w:r>
      <w:r w:rsidR="00411CF3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йдите портрет К. И.Чуковского)</w:t>
      </w:r>
    </w:p>
    <w:p w:rsidR="001C139E" w:rsidRDefault="001C139E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3 отрывок: «Нет, напрасно мы решили </w:t>
      </w:r>
    </w:p>
    <w:p w:rsidR="004D70A5" w:rsidRDefault="004D70A5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Прокатить кота в машине:</w:t>
      </w:r>
    </w:p>
    <w:p w:rsidR="004D70A5" w:rsidRDefault="004D70A5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Кот кататься не привык –</w:t>
      </w:r>
    </w:p>
    <w:p w:rsidR="004D70A5" w:rsidRDefault="004D70A5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Опрокинул грузовик.</w:t>
      </w:r>
    </w:p>
    <w:p w:rsidR="004D70A5" w:rsidRDefault="004D70A5" w:rsidP="004D70A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лодцы, правильно это Агния Львовна </w:t>
      </w:r>
      <w:r w:rsidRPr="004D70A5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йдите её портрет.</w:t>
      </w:r>
    </w:p>
    <w:p w:rsidR="00D242AF" w:rsidRDefault="004D70A5" w:rsidP="00D242A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 какие стихотворения Агнии  Барто, вы ещё знаете?</w:t>
      </w:r>
    </w:p>
    <w:p w:rsidR="004D70A5" w:rsidRDefault="00553ED6" w:rsidP="00D242AF">
      <w:pPr>
        <w:rPr>
          <w:rFonts w:ascii="Times New Roman" w:eastAsia="Times New Roman" w:hAnsi="Times New Roman" w:cs="Times New Roman"/>
          <w:sz w:val="28"/>
          <w:szCs w:val="28"/>
        </w:rPr>
      </w:pPr>
      <w:r w:rsidRPr="004D7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70A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 это </w:t>
      </w:r>
      <w:r w:rsidR="003953D2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</w:t>
      </w:r>
      <w:r w:rsidR="007631CC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ы Токмаковой  - это  </w:t>
      </w:r>
      <w:r w:rsidR="00411CF3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есс</w:t>
      </w:r>
      <w:r w:rsidR="00CD3AEA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а, которая</w:t>
      </w:r>
      <w:r w:rsidR="007631CC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шет стихи для детей</w:t>
      </w:r>
      <w:r w:rsidR="004D7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D70A5">
        <w:rPr>
          <w:rFonts w:ascii="Times New Roman" w:eastAsia="Times New Roman" w:hAnsi="Times New Roman" w:cs="Times New Roman"/>
          <w:sz w:val="28"/>
          <w:szCs w:val="28"/>
        </w:rPr>
        <w:t xml:space="preserve">Ребята вы запомнили, как зовут поэтессу? </w:t>
      </w:r>
    </w:p>
    <w:p w:rsidR="004D70A5" w:rsidRDefault="00D242AF" w:rsidP="004D70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авайте хором повторим: Ирина Токмакова.</w:t>
      </w:r>
    </w:p>
    <w:p w:rsidR="00CD3AEA" w:rsidRDefault="00D242AF" w:rsidP="004D70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Сегодня </w:t>
      </w:r>
      <w:r w:rsidR="00411CF3" w:rsidRPr="005D4A74">
        <w:rPr>
          <w:rFonts w:ascii="Times New Roman" w:eastAsia="Times New Roman" w:hAnsi="Times New Roman" w:cs="Times New Roman"/>
          <w:sz w:val="28"/>
          <w:szCs w:val="28"/>
        </w:rPr>
        <w:t xml:space="preserve"> мы  познак</w:t>
      </w:r>
      <w:r>
        <w:rPr>
          <w:rFonts w:ascii="Times New Roman" w:eastAsia="Times New Roman" w:hAnsi="Times New Roman" w:cs="Times New Roman"/>
          <w:sz w:val="28"/>
          <w:szCs w:val="28"/>
        </w:rPr>
        <w:t>омимся с одним из стихотворений</w:t>
      </w:r>
      <w:r w:rsidR="00411CF3" w:rsidRPr="005D4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рины Токмаковой.</w:t>
      </w:r>
      <w:r w:rsidRPr="00D24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1CF3" w:rsidRPr="005D4A74">
        <w:rPr>
          <w:rFonts w:ascii="Times New Roman" w:eastAsia="Times New Roman" w:hAnsi="Times New Roman" w:cs="Times New Roman"/>
          <w:sz w:val="28"/>
          <w:szCs w:val="28"/>
        </w:rPr>
        <w:t>Присаживай</w:t>
      </w:r>
      <w:r w:rsidR="00CD3AEA" w:rsidRPr="005D4A74">
        <w:rPr>
          <w:rFonts w:ascii="Times New Roman" w:eastAsia="Times New Roman" w:hAnsi="Times New Roman" w:cs="Times New Roman"/>
          <w:sz w:val="28"/>
          <w:szCs w:val="28"/>
        </w:rPr>
        <w:t>тесь.  (дети проходят за столы)</w:t>
      </w:r>
      <w:r w:rsidR="00411CF3" w:rsidRPr="005D4A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B3343" w:rsidRDefault="001B3343" w:rsidP="004D70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ам, интересно узнать про кого будем слушать стихотворение?</w:t>
      </w:r>
    </w:p>
    <w:p w:rsidR="001B3343" w:rsidRDefault="001B3343" w:rsidP="004D70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343">
        <w:rPr>
          <w:rFonts w:ascii="Times New Roman" w:eastAsia="Times New Roman" w:hAnsi="Times New Roman" w:cs="Times New Roman"/>
          <w:sz w:val="28"/>
          <w:szCs w:val="28"/>
        </w:rPr>
        <w:t xml:space="preserve">  -Сейчас, я загадаю вам загад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343" w:rsidRDefault="001B3343" w:rsidP="004D70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 В воде она живёт, нет клюва, а клюёт»</w:t>
      </w:r>
    </w:p>
    <w:p w:rsidR="001B3343" w:rsidRPr="005D4A74" w:rsidRDefault="001B3343" w:rsidP="004D70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лодцы, верно это рыбка!</w:t>
      </w:r>
    </w:p>
    <w:p w:rsidR="00411CF3" w:rsidRPr="005D4A74" w:rsidRDefault="00A15DE5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хотворение</w:t>
      </w:r>
      <w:r w:rsidR="00411CF3" w:rsidRPr="005D4A74">
        <w:rPr>
          <w:rFonts w:ascii="Times New Roman" w:eastAsia="Times New Roman" w:hAnsi="Times New Roman" w:cs="Times New Roman"/>
          <w:sz w:val="28"/>
          <w:szCs w:val="28"/>
        </w:rPr>
        <w:t xml:space="preserve"> называется «Рыбка, рыбка, где ты спишь?» послушайте его внимательно.</w:t>
      </w:r>
      <w:r w:rsidR="00D242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1CF3" w:rsidRPr="005D4A74">
        <w:rPr>
          <w:rFonts w:ascii="Times New Roman" w:eastAsia="Times New Roman" w:hAnsi="Times New Roman" w:cs="Times New Roman"/>
          <w:sz w:val="28"/>
          <w:szCs w:val="28"/>
        </w:rPr>
        <w:t>(чтение стихотворения воспитателем)</w:t>
      </w:r>
    </w:p>
    <w:p w:rsidR="00D47A21" w:rsidRPr="005D4A74" w:rsidRDefault="00D47A21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1CC" w:rsidRPr="005D4A74" w:rsidRDefault="007631CC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чью </w:t>
      </w:r>
      <w:r w:rsidR="00B669D2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темень</w:t>
      </w: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. Ночью тишь.</w:t>
      </w:r>
    </w:p>
    <w:p w:rsidR="007631CC" w:rsidRPr="005D4A74" w:rsidRDefault="007631CC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Рыбка, рыбка, где ты спишь?</w:t>
      </w:r>
    </w:p>
    <w:p w:rsidR="007631CC" w:rsidRPr="005D4A74" w:rsidRDefault="007631CC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Лисий след ведет к норе,</w:t>
      </w:r>
    </w:p>
    <w:p w:rsidR="007631CC" w:rsidRPr="005D4A74" w:rsidRDefault="007631CC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 собачий – конуре.</w:t>
      </w:r>
    </w:p>
    <w:p w:rsidR="007631CC" w:rsidRPr="005D4A74" w:rsidRDefault="007631CC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ин след ведет к дуплу,</w:t>
      </w:r>
    </w:p>
    <w:p w:rsidR="007631CC" w:rsidRPr="005D4A74" w:rsidRDefault="00A15DE5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шкин </w:t>
      </w:r>
      <w:r w:rsidR="007631CC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к дырочке в  полу.</w:t>
      </w:r>
    </w:p>
    <w:p w:rsidR="007631CC" w:rsidRPr="005D4A74" w:rsidRDefault="007631CC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Жаль, что в речке на воде</w:t>
      </w:r>
    </w:p>
    <w:p w:rsidR="007631CC" w:rsidRPr="005D4A74" w:rsidRDefault="00927129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</w:t>
      </w:r>
      <w:r w:rsidR="007631CC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 твоих нигде.</w:t>
      </w:r>
    </w:p>
    <w:p w:rsidR="007631CC" w:rsidRPr="005D4A74" w:rsidRDefault="007631CC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темень. Только тишь.</w:t>
      </w:r>
    </w:p>
    <w:p w:rsidR="007631CC" w:rsidRPr="005D4A74" w:rsidRDefault="00927129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Рыбка</w:t>
      </w:r>
      <w:r w:rsidR="007631CC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, рыбка, где ты спишь?</w:t>
      </w:r>
    </w:p>
    <w:p w:rsidR="00FB29A2" w:rsidRPr="005D4A74" w:rsidRDefault="00D63E8C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еда по стих</w:t>
      </w: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42AF" w:rsidRDefault="00D830F2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о</w:t>
      </w:r>
      <w:r w:rsidR="00D2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</w:t>
      </w:r>
      <w:r w:rsidR="003320AD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ся в стихотворении</w:t>
      </w:r>
      <w:r w:rsidR="00D63E8C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396319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B3343">
        <w:rPr>
          <w:rFonts w:ascii="Times New Roman" w:eastAsia="Times New Roman" w:hAnsi="Times New Roman" w:cs="Times New Roman"/>
          <w:color w:val="000000"/>
          <w:sz w:val="28"/>
          <w:szCs w:val="28"/>
        </w:rPr>
        <w:t>О рыбке)</w:t>
      </w:r>
    </w:p>
    <w:p w:rsidR="00D63E8C" w:rsidRPr="005D4A74" w:rsidRDefault="00D242AF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 строчками из стихотворения.</w:t>
      </w:r>
      <w:r w:rsidR="00D47A21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ь, что в речке на воде.</w:t>
      </w:r>
      <w:r w:rsidR="00D47A21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следов твоих нигде»</w:t>
      </w:r>
      <w:r w:rsidR="00396319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B3343" w:rsidRDefault="001B3343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, вы знаете, где спит рыбка? </w:t>
      </w:r>
    </w:p>
    <w:p w:rsidR="007631CC" w:rsidRPr="005D4A74" w:rsidRDefault="001B3343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 w:rsidR="00FB29A2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ак вы думаете</w:t>
      </w:r>
      <w:r w:rsidR="00D47A21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B29A2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да может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таться рыбка? </w:t>
      </w:r>
    </w:p>
    <w:p w:rsidR="001B3343" w:rsidRDefault="00D830F2" w:rsidP="001B3343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ыбка может спрятаться в</w:t>
      </w:r>
      <w:r w:rsidR="00FB29A2" w:rsidRPr="005D4A74">
        <w:rPr>
          <w:rFonts w:ascii="Times New Roman" w:hAnsi="Times New Roman" w:cs="Times New Roman"/>
          <w:sz w:val="28"/>
          <w:szCs w:val="28"/>
        </w:rPr>
        <w:t xml:space="preserve"> грунт</w:t>
      </w:r>
      <w:r w:rsidR="00D47A21" w:rsidRPr="005D4A74">
        <w:rPr>
          <w:rFonts w:ascii="Times New Roman" w:hAnsi="Times New Roman" w:cs="Times New Roman"/>
          <w:sz w:val="28"/>
          <w:szCs w:val="28"/>
        </w:rPr>
        <w:t xml:space="preserve">, под </w:t>
      </w:r>
      <w:r w:rsidR="00CD3AEA" w:rsidRPr="005D4A74">
        <w:rPr>
          <w:rFonts w:ascii="Times New Roman" w:hAnsi="Times New Roman" w:cs="Times New Roman"/>
          <w:sz w:val="28"/>
          <w:szCs w:val="28"/>
        </w:rPr>
        <w:t>камушки</w:t>
      </w:r>
      <w:r w:rsidR="00D47A21" w:rsidRPr="005D4A74">
        <w:rPr>
          <w:rFonts w:ascii="Times New Roman" w:hAnsi="Times New Roman" w:cs="Times New Roman"/>
          <w:sz w:val="28"/>
          <w:szCs w:val="28"/>
        </w:rPr>
        <w:t xml:space="preserve">, в </w:t>
      </w:r>
      <w:r w:rsidR="00FB29A2" w:rsidRPr="005D4A74">
        <w:rPr>
          <w:rFonts w:ascii="Times New Roman" w:hAnsi="Times New Roman" w:cs="Times New Roman"/>
          <w:sz w:val="28"/>
          <w:szCs w:val="28"/>
        </w:rPr>
        <w:t>ракушки</w:t>
      </w:r>
      <w:r w:rsidR="00D47A21" w:rsidRPr="005D4A74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1B3343">
        <w:rPr>
          <w:rFonts w:ascii="Times New Roman" w:hAnsi="Times New Roman" w:cs="Times New Roman"/>
          <w:sz w:val="28"/>
          <w:szCs w:val="28"/>
        </w:rPr>
        <w:t xml:space="preserve"> </w:t>
      </w:r>
      <w:r w:rsidR="006B2F0F" w:rsidRPr="005D4A74">
        <w:rPr>
          <w:rFonts w:ascii="Times New Roman" w:hAnsi="Times New Roman" w:cs="Times New Roman"/>
          <w:sz w:val="28"/>
          <w:szCs w:val="28"/>
        </w:rPr>
        <w:t>водорос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1B3343">
        <w:rPr>
          <w:rFonts w:ascii="Times New Roman" w:hAnsi="Times New Roman" w:cs="Times New Roman"/>
          <w:sz w:val="28"/>
          <w:szCs w:val="28"/>
        </w:rPr>
        <w:t>)</w:t>
      </w:r>
      <w:r w:rsidR="001B3343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E8C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B2F0F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, а что такое водоросли? (</w:t>
      </w:r>
      <w:r w:rsidR="00F93596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сли –это т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5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2F0F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растет в воде).</w:t>
      </w:r>
    </w:p>
    <w:p w:rsidR="001B3343" w:rsidRDefault="001B3343" w:rsidP="001B3343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акие, вы молодцы</w:t>
      </w:r>
      <w:r w:rsidR="00F93596">
        <w:rPr>
          <w:rFonts w:ascii="Times New Roman" w:eastAsia="Times New Roman" w:hAnsi="Times New Roman" w:cs="Times New Roman"/>
          <w:color w:val="000000"/>
          <w:sz w:val="28"/>
          <w:szCs w:val="28"/>
        </w:rPr>
        <w:t>! Посмотрите на картинки.</w:t>
      </w:r>
    </w:p>
    <w:p w:rsidR="006B2F0F" w:rsidRPr="005D4A74" w:rsidRDefault="00D951B7" w:rsidP="001B3343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е</w:t>
      </w:r>
      <w:r w:rsidR="00D47A21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водорослей вы знаете? (</w:t>
      </w:r>
      <w:r w:rsidR="001C2BF1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оз, камыш, </w:t>
      </w:r>
      <w:r w:rsidR="00221D65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олист</w:t>
      </w: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93596" w:rsidRDefault="00D63E8C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3596">
        <w:rPr>
          <w:rFonts w:ascii="Times New Roman" w:eastAsia="Times New Roman" w:hAnsi="Times New Roman" w:cs="Times New Roman"/>
          <w:color w:val="000000"/>
          <w:sz w:val="28"/>
          <w:szCs w:val="28"/>
        </w:rPr>
        <w:t>А, вы знаете, д</w:t>
      </w:r>
      <w:r w:rsidR="006B2F0F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CD3AEA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го нужны рыбам водоросли?   </w:t>
      </w:r>
    </w:p>
    <w:p w:rsidR="006B2F0F" w:rsidRDefault="00F93596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1C2BF1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растении</w:t>
      </w:r>
      <w:r w:rsidR="00427F83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1C2BF1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емах велика. Они служат пищей животным, выделяют в воду кислород, необходимый для дыхания организмов. </w:t>
      </w:r>
      <w:r w:rsidR="006B2F0F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>Рыбам нужны водоросли</w:t>
      </w:r>
      <w:r w:rsidR="00D47A21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как убежища но и</w:t>
      </w:r>
      <w:r w:rsidR="006B2F0F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того </w:t>
      </w:r>
      <w:r w:rsidR="00221D65" w:rsidRPr="005D4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дышать, а так же они служат и  кормом для рыб. В </w:t>
      </w:r>
      <w:r w:rsidR="00221D65" w:rsidRPr="005D4A74">
        <w:rPr>
          <w:rFonts w:ascii="Times New Roman" w:eastAsia="Times New Roman" w:hAnsi="Times New Roman" w:cs="Times New Roman"/>
          <w:sz w:val="28"/>
          <w:szCs w:val="28"/>
        </w:rPr>
        <w:t xml:space="preserve">водорослях рыбы </w:t>
      </w:r>
      <w:r w:rsidR="003320AD" w:rsidRPr="005D4A74">
        <w:rPr>
          <w:rFonts w:ascii="Times New Roman" w:eastAsia="Times New Roman" w:hAnsi="Times New Roman" w:cs="Times New Roman"/>
          <w:sz w:val="28"/>
          <w:szCs w:val="28"/>
        </w:rPr>
        <w:t>мечут икру</w:t>
      </w:r>
      <w:r w:rsidR="006B2F0F" w:rsidRPr="005D4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DE5" w:rsidRPr="005D4A74" w:rsidRDefault="00A15DE5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3D2" w:rsidRDefault="00D47A21" w:rsidP="005D4A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A74">
        <w:rPr>
          <w:rFonts w:ascii="Times New Roman" w:eastAsia="Times New Roman" w:hAnsi="Times New Roman" w:cs="Times New Roman"/>
          <w:sz w:val="28"/>
          <w:szCs w:val="28"/>
        </w:rPr>
        <w:t>Давайте выучим это стихотворение</w:t>
      </w:r>
      <w:r w:rsidR="006F63BA" w:rsidRPr="005D4A74">
        <w:rPr>
          <w:rFonts w:ascii="Times New Roman" w:eastAsia="Times New Roman" w:hAnsi="Times New Roman" w:cs="Times New Roman"/>
          <w:sz w:val="28"/>
          <w:szCs w:val="28"/>
        </w:rPr>
        <w:t>. А для того, чтобы его было легче запомнить, составим схему с помощью символов.</w:t>
      </w:r>
      <w:r w:rsidR="00D83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2095D" w:rsidRPr="0092095D" w:rsidRDefault="0092095D" w:rsidP="009209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0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культминутка «Рыбка»</w:t>
      </w:r>
    </w:p>
    <w:p w:rsidR="0092095D" w:rsidRPr="0092095D" w:rsidRDefault="0092095D" w:rsidP="009209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95D">
        <w:rPr>
          <w:rFonts w:ascii="Times New Roman" w:eastAsia="Times New Roman" w:hAnsi="Times New Roman" w:cs="Times New Roman"/>
          <w:color w:val="000000"/>
          <w:sz w:val="28"/>
          <w:szCs w:val="28"/>
        </w:rPr>
        <w:t>Рыбка плавает в водице</w:t>
      </w:r>
    </w:p>
    <w:p w:rsidR="0092095D" w:rsidRPr="0092095D" w:rsidRDefault="0092095D" w:rsidP="009209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95D">
        <w:rPr>
          <w:rFonts w:ascii="Times New Roman" w:eastAsia="Times New Roman" w:hAnsi="Times New Roman" w:cs="Times New Roman"/>
          <w:color w:val="000000"/>
          <w:sz w:val="28"/>
          <w:szCs w:val="28"/>
        </w:rPr>
        <w:t>Рыбке весело гулять.</w:t>
      </w:r>
    </w:p>
    <w:p w:rsidR="0092095D" w:rsidRPr="0092095D" w:rsidRDefault="0092095D" w:rsidP="009209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209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единяют поочередно пальчики от  указательного до мизинца и обратно</w:t>
      </w:r>
      <w:r w:rsidRPr="009209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2095D" w:rsidRPr="0092095D" w:rsidRDefault="0092095D" w:rsidP="009209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бка, рыбка, озорница.  </w:t>
      </w:r>
      <w:r w:rsidRPr="00920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209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грозить указательным пальцем)</w:t>
      </w:r>
    </w:p>
    <w:p w:rsidR="0092095D" w:rsidRPr="0092095D" w:rsidRDefault="0092095D" w:rsidP="009209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хотим тебя поймать.  </w:t>
      </w:r>
      <w:r w:rsidRPr="00920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209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кручивают руками вперед - назад</w:t>
      </w:r>
      <w:r w:rsidRPr="009209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2095D" w:rsidRPr="0092095D" w:rsidRDefault="0092095D" w:rsidP="009209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бка спинку изогнула.   </w:t>
      </w:r>
      <w:r w:rsidRPr="00920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209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седают, крутя туловищем</w:t>
      </w:r>
      <w:r w:rsidRPr="009209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2095D" w:rsidRPr="0092095D" w:rsidRDefault="0092095D" w:rsidP="009209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шку хлебную взяла.    </w:t>
      </w:r>
      <w:r w:rsidRPr="00920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209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казать руками хватательные упражнения</w:t>
      </w:r>
      <w:r w:rsidRPr="009209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2095D" w:rsidRPr="0092095D" w:rsidRDefault="0092095D" w:rsidP="009209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бка хвостиком махнула.   </w:t>
      </w:r>
      <w:r w:rsidRPr="009209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209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седают, крутя туловищем</w:t>
      </w:r>
      <w:r w:rsidRPr="009209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2095D" w:rsidRPr="0092095D" w:rsidRDefault="0092095D" w:rsidP="009209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95D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быстро уплы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(</w:t>
      </w:r>
      <w:r w:rsidRPr="009209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казывают  движение, соединенными ладош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F7E4C" w:rsidRPr="005D4A74" w:rsidRDefault="005F7E4C" w:rsidP="005D4A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4A7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4C67B6" w:rsidRPr="005D4A74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5D4A74">
        <w:rPr>
          <w:rFonts w:ascii="Times New Roman" w:hAnsi="Times New Roman" w:cs="Times New Roman"/>
          <w:b/>
          <w:i/>
          <w:sz w:val="28"/>
          <w:szCs w:val="28"/>
        </w:rPr>
        <w:t>акие символы мы можем зарисовать к строчке</w:t>
      </w:r>
    </w:p>
    <w:p w:rsidR="005F7E4C" w:rsidRPr="005D4A74" w:rsidRDefault="005F7E4C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>«Ночью темень. Ночью тишь.</w:t>
      </w:r>
    </w:p>
    <w:p w:rsidR="005F7E4C" w:rsidRPr="005D4A74" w:rsidRDefault="005F7E4C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>Рыбка, рыбка, где ты спишь?»</w:t>
      </w:r>
    </w:p>
    <w:p w:rsidR="005F7E4C" w:rsidRPr="005D4A74" w:rsidRDefault="005F7E4C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 xml:space="preserve"> </w:t>
      </w:r>
      <w:r w:rsidR="0092095D">
        <w:rPr>
          <w:rFonts w:ascii="Times New Roman" w:hAnsi="Times New Roman" w:cs="Times New Roman"/>
          <w:sz w:val="28"/>
          <w:szCs w:val="28"/>
        </w:rPr>
        <w:t>(</w:t>
      </w:r>
      <w:r w:rsidRPr="005D4A74">
        <w:rPr>
          <w:rFonts w:ascii="Times New Roman" w:hAnsi="Times New Roman" w:cs="Times New Roman"/>
          <w:sz w:val="28"/>
          <w:szCs w:val="28"/>
        </w:rPr>
        <w:t>на эти строчки мы можем</w:t>
      </w:r>
      <w:r w:rsidR="0092095D">
        <w:rPr>
          <w:rFonts w:ascii="Times New Roman" w:hAnsi="Times New Roman" w:cs="Times New Roman"/>
          <w:sz w:val="28"/>
          <w:szCs w:val="28"/>
        </w:rPr>
        <w:t xml:space="preserve"> зарисовать: звезды, луну, подушку, хвост рыбки, </w:t>
      </w:r>
      <w:r w:rsidR="004C67B6" w:rsidRPr="005D4A74">
        <w:rPr>
          <w:rFonts w:ascii="Times New Roman" w:hAnsi="Times New Roman" w:cs="Times New Roman"/>
          <w:sz w:val="28"/>
          <w:szCs w:val="28"/>
        </w:rPr>
        <w:t xml:space="preserve">чешую, вопросительный знак) </w:t>
      </w:r>
    </w:p>
    <w:p w:rsidR="004C67B6" w:rsidRPr="005D4A74" w:rsidRDefault="004C67B6" w:rsidP="00920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 xml:space="preserve">- </w:t>
      </w:r>
      <w:r w:rsidR="0092095D">
        <w:rPr>
          <w:rFonts w:ascii="Times New Roman" w:hAnsi="Times New Roman" w:cs="Times New Roman"/>
          <w:sz w:val="28"/>
          <w:szCs w:val="28"/>
        </w:rPr>
        <w:t>Посмотрите, что у нас получилось</w:t>
      </w:r>
    </w:p>
    <w:p w:rsidR="004C67B6" w:rsidRPr="005D4A74" w:rsidRDefault="00877DE0" w:rsidP="005D4A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27F83" w:rsidRPr="005D4A74">
        <w:rPr>
          <w:rFonts w:ascii="Times New Roman" w:hAnsi="Times New Roman" w:cs="Times New Roman"/>
          <w:b/>
          <w:i/>
          <w:sz w:val="28"/>
          <w:szCs w:val="28"/>
        </w:rPr>
        <w:t>Послушайте следующие строчки</w:t>
      </w:r>
      <w:r w:rsidR="004C67B6" w:rsidRPr="005D4A74">
        <w:rPr>
          <w:rFonts w:ascii="Times New Roman" w:hAnsi="Times New Roman" w:cs="Times New Roman"/>
          <w:b/>
          <w:i/>
          <w:sz w:val="28"/>
          <w:szCs w:val="28"/>
        </w:rPr>
        <w:t xml:space="preserve"> из стихотворения</w:t>
      </w:r>
    </w:p>
    <w:p w:rsidR="004C67B6" w:rsidRPr="005D4A74" w:rsidRDefault="004C67B6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>«Лисий след ведет к норе,</w:t>
      </w:r>
    </w:p>
    <w:p w:rsidR="004C67B6" w:rsidRPr="005D4A74" w:rsidRDefault="004C67B6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 xml:space="preserve"> След собачий – к конуре»</w:t>
      </w:r>
    </w:p>
    <w:p w:rsidR="004C67B6" w:rsidRPr="005D4A74" w:rsidRDefault="00877DE0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92DB0" w:rsidRPr="005D4A74">
        <w:rPr>
          <w:rFonts w:ascii="Times New Roman" w:hAnsi="Times New Roman" w:cs="Times New Roman"/>
          <w:b/>
          <w:i/>
          <w:sz w:val="28"/>
          <w:szCs w:val="28"/>
        </w:rPr>
        <w:t xml:space="preserve">Как </w:t>
      </w:r>
      <w:r w:rsidR="004C67B6" w:rsidRPr="005D4A74">
        <w:rPr>
          <w:rFonts w:ascii="Times New Roman" w:hAnsi="Times New Roman" w:cs="Times New Roman"/>
          <w:b/>
          <w:i/>
          <w:sz w:val="28"/>
          <w:szCs w:val="28"/>
        </w:rPr>
        <w:t>можно обозначить эти строчки</w:t>
      </w:r>
      <w:r w:rsidR="009209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1FBF" w:rsidRPr="005D4A74">
        <w:rPr>
          <w:rFonts w:ascii="Times New Roman" w:hAnsi="Times New Roman" w:cs="Times New Roman"/>
          <w:sz w:val="28"/>
          <w:szCs w:val="28"/>
        </w:rPr>
        <w:t>(</w:t>
      </w:r>
      <w:r w:rsidR="004C67B6" w:rsidRPr="005D4A74">
        <w:rPr>
          <w:rFonts w:ascii="Times New Roman" w:hAnsi="Times New Roman" w:cs="Times New Roman"/>
          <w:sz w:val="28"/>
          <w:szCs w:val="28"/>
        </w:rPr>
        <w:t xml:space="preserve">лисий след, нору, лисий хвост,  собачий след, конуру. </w:t>
      </w:r>
      <w:r w:rsidR="00EF3D49" w:rsidRPr="005D4A74">
        <w:rPr>
          <w:rFonts w:ascii="Times New Roman" w:hAnsi="Times New Roman" w:cs="Times New Roman"/>
          <w:sz w:val="28"/>
          <w:szCs w:val="28"/>
        </w:rPr>
        <w:t>)</w:t>
      </w:r>
      <w:r w:rsidR="009209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D49" w:rsidRPr="005D4A74" w:rsidRDefault="00877DE0" w:rsidP="005D4A74">
      <w:pPr>
        <w:tabs>
          <w:tab w:val="left" w:pos="2073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92DB0" w:rsidRPr="005D4A74">
        <w:rPr>
          <w:rFonts w:ascii="Times New Roman" w:hAnsi="Times New Roman" w:cs="Times New Roman"/>
          <w:b/>
          <w:i/>
          <w:sz w:val="28"/>
          <w:szCs w:val="28"/>
        </w:rPr>
        <w:t xml:space="preserve"> Внимание с</w:t>
      </w:r>
      <w:r w:rsidR="00EF3D49" w:rsidRPr="005D4A74">
        <w:rPr>
          <w:rFonts w:ascii="Times New Roman" w:hAnsi="Times New Roman" w:cs="Times New Roman"/>
          <w:b/>
          <w:i/>
          <w:sz w:val="28"/>
          <w:szCs w:val="28"/>
        </w:rPr>
        <w:t>ледующие строчки</w:t>
      </w:r>
      <w:r w:rsidR="00492DB0" w:rsidRPr="005D4A7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F3D49" w:rsidRPr="005D4A74" w:rsidRDefault="00EF3D49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>«Белкин след ведет  к дуплу.</w:t>
      </w:r>
    </w:p>
    <w:p w:rsidR="00EF3D49" w:rsidRPr="005D4A74" w:rsidRDefault="00EF3D49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>Мышкин -  к дырочке в полу.»</w:t>
      </w:r>
    </w:p>
    <w:p w:rsidR="00EF3D49" w:rsidRPr="005D4A74" w:rsidRDefault="00877DE0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</w:t>
      </w:r>
      <w:r w:rsidR="0092095D">
        <w:rPr>
          <w:rFonts w:ascii="Times New Roman" w:hAnsi="Times New Roman" w:cs="Times New Roman"/>
          <w:b/>
          <w:i/>
          <w:sz w:val="28"/>
          <w:szCs w:val="28"/>
        </w:rPr>
        <w:t>Как можно зарисовать символы</w:t>
      </w:r>
      <w:r w:rsidR="00491FBF" w:rsidRPr="005D4A74">
        <w:rPr>
          <w:rFonts w:ascii="Times New Roman" w:hAnsi="Times New Roman" w:cs="Times New Roman"/>
          <w:b/>
          <w:i/>
          <w:sz w:val="28"/>
          <w:szCs w:val="28"/>
        </w:rPr>
        <w:t xml:space="preserve"> для обозначения</w:t>
      </w:r>
      <w:r w:rsidR="00EF3D49" w:rsidRPr="005D4A74">
        <w:rPr>
          <w:rFonts w:ascii="Times New Roman" w:hAnsi="Times New Roman" w:cs="Times New Roman"/>
          <w:b/>
          <w:i/>
          <w:sz w:val="28"/>
          <w:szCs w:val="28"/>
        </w:rPr>
        <w:t xml:space="preserve"> эти</w:t>
      </w:r>
      <w:r w:rsidR="00491FBF" w:rsidRPr="005D4A74">
        <w:rPr>
          <w:rFonts w:ascii="Times New Roman" w:hAnsi="Times New Roman" w:cs="Times New Roman"/>
          <w:b/>
          <w:i/>
          <w:sz w:val="28"/>
          <w:szCs w:val="28"/>
        </w:rPr>
        <w:t>х строчек</w:t>
      </w:r>
      <w:r w:rsidR="00491FBF" w:rsidRPr="005D4A74">
        <w:rPr>
          <w:rFonts w:ascii="Times New Roman" w:hAnsi="Times New Roman" w:cs="Times New Roman"/>
          <w:sz w:val="28"/>
          <w:szCs w:val="28"/>
        </w:rPr>
        <w:t xml:space="preserve"> (</w:t>
      </w:r>
      <w:r w:rsidR="00EF3D49" w:rsidRPr="005D4A74">
        <w:rPr>
          <w:rFonts w:ascii="Times New Roman" w:hAnsi="Times New Roman" w:cs="Times New Roman"/>
          <w:sz w:val="28"/>
          <w:szCs w:val="28"/>
        </w:rPr>
        <w:t>след белки, ушки , хвост белки, дерево с дуплом, след, хвост мыши)</w:t>
      </w:r>
    </w:p>
    <w:p w:rsidR="00EF3D49" w:rsidRPr="005D4A74" w:rsidRDefault="00EF3D49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 xml:space="preserve">«Жаль, что  в речке на воде </w:t>
      </w:r>
    </w:p>
    <w:p w:rsidR="00EF3D49" w:rsidRPr="005D4A74" w:rsidRDefault="00EF3D49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>Нет следов твоих нигде</w:t>
      </w:r>
      <w:r w:rsidR="00F277C9" w:rsidRPr="005D4A74">
        <w:rPr>
          <w:rFonts w:ascii="Times New Roman" w:hAnsi="Times New Roman" w:cs="Times New Roman"/>
          <w:sz w:val="28"/>
          <w:szCs w:val="28"/>
        </w:rPr>
        <w:t>.»</w:t>
      </w:r>
    </w:p>
    <w:p w:rsidR="00492DB0" w:rsidRPr="005D4A74" w:rsidRDefault="00877DE0" w:rsidP="005D4A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91FBF" w:rsidRPr="005D4A74">
        <w:rPr>
          <w:rFonts w:ascii="Times New Roman" w:hAnsi="Times New Roman" w:cs="Times New Roman"/>
          <w:b/>
          <w:i/>
          <w:sz w:val="28"/>
          <w:szCs w:val="28"/>
        </w:rPr>
        <w:t>Давайте подумаем, как можно обозначить</w:t>
      </w:r>
      <w:r w:rsidR="00F277C9" w:rsidRPr="005D4A74">
        <w:rPr>
          <w:rFonts w:ascii="Times New Roman" w:hAnsi="Times New Roman" w:cs="Times New Roman"/>
          <w:b/>
          <w:i/>
          <w:sz w:val="28"/>
          <w:szCs w:val="28"/>
        </w:rPr>
        <w:t xml:space="preserve"> эти строки</w:t>
      </w:r>
    </w:p>
    <w:p w:rsidR="00F277C9" w:rsidRPr="005D4A74" w:rsidRDefault="00491FBF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i/>
          <w:sz w:val="28"/>
          <w:szCs w:val="28"/>
        </w:rPr>
        <w:t>(</w:t>
      </w:r>
      <w:r w:rsidR="00F277C9" w:rsidRPr="005D4A74">
        <w:rPr>
          <w:rFonts w:ascii="Times New Roman" w:hAnsi="Times New Roman" w:cs="Times New Roman"/>
          <w:sz w:val="28"/>
          <w:szCs w:val="28"/>
        </w:rPr>
        <w:t xml:space="preserve"> можно обозначить символами: речка, следы перечеркнуть)</w:t>
      </w:r>
    </w:p>
    <w:p w:rsidR="00F277C9" w:rsidRPr="005D4A74" w:rsidRDefault="0092095D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олько темень. </w:t>
      </w:r>
      <w:r w:rsidR="00F277C9" w:rsidRPr="005D4A74">
        <w:rPr>
          <w:rFonts w:ascii="Times New Roman" w:hAnsi="Times New Roman" w:cs="Times New Roman"/>
          <w:sz w:val="28"/>
          <w:szCs w:val="28"/>
        </w:rPr>
        <w:t>Только тишь.</w:t>
      </w:r>
    </w:p>
    <w:p w:rsidR="00F277C9" w:rsidRPr="005D4A74" w:rsidRDefault="00F277C9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>Рыбка, рыбка, где ты спишь?»</w:t>
      </w:r>
    </w:p>
    <w:p w:rsidR="00F277C9" w:rsidRPr="005D4A74" w:rsidRDefault="0092095D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ебята,</w:t>
      </w:r>
      <w:r w:rsidR="00F277C9" w:rsidRPr="005D4A74">
        <w:rPr>
          <w:rFonts w:ascii="Times New Roman" w:hAnsi="Times New Roman" w:cs="Times New Roman"/>
          <w:sz w:val="28"/>
          <w:szCs w:val="28"/>
        </w:rPr>
        <w:t xml:space="preserve"> последние строчки стихотворения повторяются, поэтому можно использовать те же символы)</w:t>
      </w:r>
    </w:p>
    <w:p w:rsidR="00F277C9" w:rsidRPr="005D4A74" w:rsidRDefault="00492DB0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>Посмотрите, какую мы составили схему для этого стихотворения</w:t>
      </w:r>
      <w:r w:rsidR="00093581">
        <w:rPr>
          <w:rFonts w:ascii="Times New Roman" w:hAnsi="Times New Roman" w:cs="Times New Roman"/>
          <w:sz w:val="28"/>
          <w:szCs w:val="28"/>
        </w:rPr>
        <w:t>.</w:t>
      </w:r>
      <w:r w:rsidRPr="005D4A74">
        <w:rPr>
          <w:rFonts w:ascii="Times New Roman" w:hAnsi="Times New Roman" w:cs="Times New Roman"/>
          <w:sz w:val="28"/>
          <w:szCs w:val="28"/>
        </w:rPr>
        <w:t xml:space="preserve"> И </w:t>
      </w:r>
      <w:r w:rsidR="00427F83" w:rsidRPr="005D4A74">
        <w:rPr>
          <w:rFonts w:ascii="Times New Roman" w:hAnsi="Times New Roman" w:cs="Times New Roman"/>
          <w:sz w:val="28"/>
          <w:szCs w:val="28"/>
        </w:rPr>
        <w:t>сейчас я предлагаю всем вместе рассказать</w:t>
      </w:r>
      <w:r w:rsidR="00093581">
        <w:rPr>
          <w:rFonts w:ascii="Times New Roman" w:hAnsi="Times New Roman" w:cs="Times New Roman"/>
          <w:sz w:val="28"/>
          <w:szCs w:val="28"/>
        </w:rPr>
        <w:t xml:space="preserve"> это стихотворение, а помогут нам символы которые мы придумали</w:t>
      </w:r>
      <w:r w:rsidR="00093581" w:rsidRPr="005D4A74">
        <w:rPr>
          <w:rFonts w:ascii="Times New Roman" w:hAnsi="Times New Roman" w:cs="Times New Roman"/>
          <w:sz w:val="28"/>
          <w:szCs w:val="28"/>
        </w:rPr>
        <w:t xml:space="preserve"> </w:t>
      </w:r>
      <w:r w:rsidR="00F277C9" w:rsidRPr="005D4A74">
        <w:rPr>
          <w:rFonts w:ascii="Times New Roman" w:hAnsi="Times New Roman" w:cs="Times New Roman"/>
          <w:sz w:val="28"/>
          <w:szCs w:val="28"/>
        </w:rPr>
        <w:t>(чтение стихотворения с опорой на символы)</w:t>
      </w:r>
    </w:p>
    <w:p w:rsidR="00F277C9" w:rsidRDefault="00F277C9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>Ребята, кто из вас хотел бы попроб</w:t>
      </w:r>
      <w:r w:rsidR="00427F83" w:rsidRPr="005D4A74">
        <w:rPr>
          <w:rFonts w:ascii="Times New Roman" w:hAnsi="Times New Roman" w:cs="Times New Roman"/>
          <w:sz w:val="28"/>
          <w:szCs w:val="28"/>
        </w:rPr>
        <w:t>овать рассказать самостоятельно</w:t>
      </w:r>
      <w:r w:rsidRPr="005D4A74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="00491FBF" w:rsidRPr="005D4A74">
        <w:rPr>
          <w:rFonts w:ascii="Times New Roman" w:hAnsi="Times New Roman" w:cs="Times New Roman"/>
          <w:sz w:val="28"/>
          <w:szCs w:val="28"/>
        </w:rPr>
        <w:t xml:space="preserve"> Ирины</w:t>
      </w:r>
      <w:r w:rsidR="00E835C7">
        <w:rPr>
          <w:rFonts w:ascii="Times New Roman" w:hAnsi="Times New Roman" w:cs="Times New Roman"/>
          <w:sz w:val="28"/>
          <w:szCs w:val="28"/>
        </w:rPr>
        <w:t xml:space="preserve"> </w:t>
      </w:r>
      <w:r w:rsidR="002C4333" w:rsidRPr="005D4A74">
        <w:rPr>
          <w:rFonts w:ascii="Times New Roman" w:hAnsi="Times New Roman" w:cs="Times New Roman"/>
          <w:sz w:val="28"/>
          <w:szCs w:val="28"/>
        </w:rPr>
        <w:t>Т</w:t>
      </w:r>
      <w:r w:rsidR="00492DB0" w:rsidRPr="005D4A74">
        <w:rPr>
          <w:rFonts w:ascii="Times New Roman" w:hAnsi="Times New Roman" w:cs="Times New Roman"/>
          <w:sz w:val="28"/>
          <w:szCs w:val="28"/>
        </w:rPr>
        <w:t>окмаковой</w:t>
      </w:r>
      <w:r w:rsidR="002C4333" w:rsidRPr="005D4A74">
        <w:rPr>
          <w:rFonts w:ascii="Times New Roman" w:hAnsi="Times New Roman" w:cs="Times New Roman"/>
          <w:sz w:val="28"/>
          <w:szCs w:val="28"/>
        </w:rPr>
        <w:t>. Слушайте внимательно, будем помогать.</w:t>
      </w:r>
      <w:r w:rsidR="00427F83" w:rsidRPr="005D4A74">
        <w:rPr>
          <w:rFonts w:ascii="Times New Roman" w:hAnsi="Times New Roman" w:cs="Times New Roman"/>
          <w:sz w:val="28"/>
          <w:szCs w:val="28"/>
        </w:rPr>
        <w:t xml:space="preserve"> (</w:t>
      </w:r>
      <w:r w:rsidRPr="005D4A74">
        <w:rPr>
          <w:rFonts w:ascii="Times New Roman" w:hAnsi="Times New Roman" w:cs="Times New Roman"/>
          <w:sz w:val="28"/>
          <w:szCs w:val="28"/>
        </w:rPr>
        <w:t xml:space="preserve">чтение стихотворения детьми </w:t>
      </w:r>
      <w:r w:rsidR="0076233F">
        <w:rPr>
          <w:rFonts w:ascii="Times New Roman" w:hAnsi="Times New Roman" w:cs="Times New Roman"/>
          <w:sz w:val="28"/>
          <w:szCs w:val="28"/>
        </w:rPr>
        <w:t xml:space="preserve"> </w:t>
      </w:r>
      <w:r w:rsidRPr="005D4A74">
        <w:rPr>
          <w:rFonts w:ascii="Times New Roman" w:hAnsi="Times New Roman" w:cs="Times New Roman"/>
          <w:sz w:val="28"/>
          <w:szCs w:val="28"/>
        </w:rPr>
        <w:t xml:space="preserve"> по желанию).</w:t>
      </w:r>
    </w:p>
    <w:p w:rsidR="00323B18" w:rsidRDefault="00323B18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ребята.</w:t>
      </w:r>
    </w:p>
    <w:p w:rsidR="0076233F" w:rsidRDefault="0076233F" w:rsidP="005D4A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233F">
        <w:rPr>
          <w:rFonts w:ascii="Times New Roman" w:hAnsi="Times New Roman" w:cs="Times New Roman"/>
          <w:b/>
          <w:sz w:val="28"/>
          <w:szCs w:val="28"/>
          <w:u w:val="single"/>
        </w:rPr>
        <w:t>Пальчиковая гимнастика</w:t>
      </w:r>
    </w:p>
    <w:p w:rsidR="0076233F" w:rsidRDefault="0076233F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ыбка в озере живёт, рыбка в озере плывёт</w:t>
      </w:r>
    </w:p>
    <w:p w:rsidR="0076233F" w:rsidRDefault="0076233F" w:rsidP="005D4A7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6233F">
        <w:rPr>
          <w:rFonts w:ascii="Times New Roman" w:hAnsi="Times New Roman" w:cs="Times New Roman"/>
          <w:i/>
          <w:sz w:val="28"/>
          <w:szCs w:val="28"/>
        </w:rPr>
        <w:t xml:space="preserve"> (Ладошки соединены и делают плавные движения)</w:t>
      </w:r>
    </w:p>
    <w:p w:rsidR="0076233F" w:rsidRDefault="0076233F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Хвостиком ударит вдруг</w:t>
      </w:r>
    </w:p>
    <w:p w:rsidR="0076233F" w:rsidRDefault="0076233F" w:rsidP="005D4A7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</w:t>
      </w:r>
      <w:r>
        <w:rPr>
          <w:rFonts w:ascii="Times New Roman" w:hAnsi="Times New Roman" w:cs="Times New Roman"/>
          <w:i/>
          <w:sz w:val="28"/>
          <w:szCs w:val="28"/>
        </w:rPr>
        <w:t>Ладошки разъединить и ударить по коленкам)</w:t>
      </w:r>
    </w:p>
    <w:p w:rsidR="0076233F" w:rsidRDefault="0076233F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услышим мы -  плюх, плюх.</w:t>
      </w:r>
    </w:p>
    <w:p w:rsidR="00F277C9" w:rsidRPr="005D4A74" w:rsidRDefault="0076233F" w:rsidP="00323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</w:t>
      </w:r>
      <w:r w:rsidRPr="00323B18">
        <w:rPr>
          <w:rFonts w:ascii="Times New Roman" w:hAnsi="Times New Roman" w:cs="Times New Roman"/>
          <w:i/>
          <w:sz w:val="28"/>
          <w:szCs w:val="28"/>
        </w:rPr>
        <w:t>Ладошки соединить у основания так похлопа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3581" w:rsidRDefault="00D951B7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74">
        <w:rPr>
          <w:rFonts w:ascii="Times New Roman" w:hAnsi="Times New Roman" w:cs="Times New Roman"/>
          <w:sz w:val="28"/>
          <w:szCs w:val="28"/>
        </w:rPr>
        <w:t xml:space="preserve">- </w:t>
      </w:r>
      <w:r w:rsidR="00C71C65" w:rsidRPr="005D4A74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093581">
        <w:rPr>
          <w:rFonts w:ascii="Times New Roman" w:hAnsi="Times New Roman" w:cs="Times New Roman"/>
          <w:sz w:val="28"/>
          <w:szCs w:val="28"/>
        </w:rPr>
        <w:t>я предлагаю вам выложить свою красивую рыбку.</w:t>
      </w:r>
    </w:p>
    <w:p w:rsidR="00093581" w:rsidRDefault="00093581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963" w:rsidRPr="005D4A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йдите к столу, посмотрите, что у нас лежит на столе в тарелочках?</w:t>
      </w:r>
    </w:p>
    <w:p w:rsidR="00976A4E" w:rsidRDefault="00093581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геометрич</w:t>
      </w:r>
      <w:r w:rsidR="00976A4E">
        <w:rPr>
          <w:rFonts w:ascii="Times New Roman" w:hAnsi="Times New Roman" w:cs="Times New Roman"/>
          <w:sz w:val="28"/>
          <w:szCs w:val="28"/>
        </w:rPr>
        <w:t>еские фигуры, назовите их.</w:t>
      </w:r>
    </w:p>
    <w:p w:rsidR="00F277C9" w:rsidRDefault="00976A4E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="000F4963" w:rsidRPr="005D4A74">
        <w:rPr>
          <w:rFonts w:ascii="Times New Roman" w:hAnsi="Times New Roman" w:cs="Times New Roman"/>
          <w:sz w:val="28"/>
          <w:szCs w:val="28"/>
        </w:rPr>
        <w:t>приступайте к работе.</w:t>
      </w:r>
    </w:p>
    <w:p w:rsidR="000369D9" w:rsidRDefault="000369D9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ребята , вы хорошо постарались. Очень красивые рыбки у вас получились.</w:t>
      </w:r>
    </w:p>
    <w:p w:rsidR="00A15DE5" w:rsidRDefault="00A15DE5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/ игра» Рыбка -  это хорошо, рыбка -  это плохо»</w:t>
      </w:r>
    </w:p>
    <w:p w:rsidR="000369D9" w:rsidRDefault="000369D9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9D9" w:rsidRDefault="000369D9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DE5" w:rsidRDefault="00A15DE5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хорошо – красивая, большая рыба, маленькая рыбка, быстро плавает, вкусная.</w:t>
      </w:r>
    </w:p>
    <w:p w:rsidR="00A15DE5" w:rsidRDefault="00A15DE5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DE5" w:rsidRDefault="00A15DE5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лохо – может погибнуть без воды, трудно поймать, хищная может укусить.</w:t>
      </w:r>
    </w:p>
    <w:p w:rsidR="00323B18" w:rsidRDefault="00323B18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323B18">
        <w:rPr>
          <w:rFonts w:ascii="Times New Roman" w:hAnsi="Times New Roman" w:cs="Times New Roman"/>
          <w:sz w:val="28"/>
          <w:szCs w:val="28"/>
        </w:rPr>
        <w:t xml:space="preserve">тог: </w:t>
      </w:r>
      <w:r>
        <w:rPr>
          <w:rFonts w:ascii="Times New Roman" w:hAnsi="Times New Roman" w:cs="Times New Roman"/>
          <w:sz w:val="28"/>
          <w:szCs w:val="28"/>
        </w:rPr>
        <w:t>Ребята, вам понравилось занятие?</w:t>
      </w:r>
    </w:p>
    <w:p w:rsidR="00323B18" w:rsidRPr="005D4A74" w:rsidRDefault="00323B18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, чем мы сегодня занимались?</w:t>
      </w:r>
    </w:p>
    <w:p w:rsidR="006566C5" w:rsidRDefault="00F70B3D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bookmarkStart w:id="0" w:name="_GoBack"/>
      <w:bookmarkEnd w:id="0"/>
      <w:r w:rsidR="000F4963" w:rsidRPr="005D4A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A4E">
        <w:rPr>
          <w:rFonts w:ascii="Times New Roman" w:hAnsi="Times New Roman" w:cs="Times New Roman"/>
          <w:sz w:val="28"/>
          <w:szCs w:val="28"/>
        </w:rPr>
        <w:t>б</w:t>
      </w:r>
      <w:r w:rsidR="006566C5" w:rsidRPr="005D4A74">
        <w:rPr>
          <w:rFonts w:ascii="Times New Roman" w:hAnsi="Times New Roman" w:cs="Times New Roman"/>
          <w:sz w:val="28"/>
          <w:szCs w:val="28"/>
        </w:rPr>
        <w:t>ольшое спасибо всем за работу.</w:t>
      </w:r>
    </w:p>
    <w:p w:rsidR="00323B18" w:rsidRDefault="00323B18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3625" cy="5848350"/>
            <wp:effectExtent l="0" t="0" r="0" b="0"/>
            <wp:docPr id="7" name="Рисунок 7" descr="C:\Users\007\Desktop\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7\Desktop\img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1" t="2250" r="2146" b="31492"/>
                    <a:stretch/>
                  </pic:blipFill>
                  <pic:spPr bwMode="auto">
                    <a:xfrm>
                      <a:off x="0" y="0"/>
                      <a:ext cx="6144257" cy="584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F3" w:rsidRDefault="005939F3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E0" w:rsidRDefault="00877DE0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E0" w:rsidRDefault="00877DE0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3E358">
            <wp:extent cx="5915025" cy="632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32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DE0" w:rsidRDefault="00877DE0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E0" w:rsidRDefault="00877DE0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E0" w:rsidRDefault="00877DE0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E0" w:rsidRDefault="00877DE0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E0" w:rsidRDefault="00877DE0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E0" w:rsidRDefault="00877DE0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E0" w:rsidRPr="005D4A74" w:rsidRDefault="00877DE0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D49" w:rsidRPr="005D4A74" w:rsidRDefault="00EF3D49" w:rsidP="005D4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A74" w:rsidRDefault="00323B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B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028825"/>
            <wp:effectExtent l="0" t="0" r="0" b="0"/>
            <wp:docPr id="1" name="Рисунок 1" descr="C:\Users\007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E0" w:rsidRDefault="00877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E0" w:rsidRDefault="00877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E0" w:rsidRDefault="00877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E0" w:rsidRDefault="00877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E0" w:rsidRDefault="00877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B18" w:rsidRDefault="00323B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E0" w:rsidRDefault="00877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E0" w:rsidRPr="005D4A74" w:rsidRDefault="00877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7DE0" w:rsidRPr="005D4A74" w:rsidSect="00D458C2">
      <w:pgSz w:w="11906" w:h="16838"/>
      <w:pgMar w:top="426" w:right="707" w:bottom="1134" w:left="1418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22" w:rsidRDefault="00DC3622" w:rsidP="00CB59AE">
      <w:pPr>
        <w:spacing w:after="0" w:line="240" w:lineRule="auto"/>
      </w:pPr>
      <w:r>
        <w:separator/>
      </w:r>
    </w:p>
  </w:endnote>
  <w:endnote w:type="continuationSeparator" w:id="0">
    <w:p w:rsidR="00DC3622" w:rsidRDefault="00DC3622" w:rsidP="00CB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22" w:rsidRDefault="00DC3622" w:rsidP="00CB59AE">
      <w:pPr>
        <w:spacing w:after="0" w:line="240" w:lineRule="auto"/>
      </w:pPr>
      <w:r>
        <w:separator/>
      </w:r>
    </w:p>
  </w:footnote>
  <w:footnote w:type="continuationSeparator" w:id="0">
    <w:p w:rsidR="00DC3622" w:rsidRDefault="00DC3622" w:rsidP="00CB5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5FA"/>
    <w:multiLevelType w:val="hybridMultilevel"/>
    <w:tmpl w:val="8B2C8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96E6A"/>
    <w:multiLevelType w:val="multilevel"/>
    <w:tmpl w:val="45EC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672C2"/>
    <w:multiLevelType w:val="hybridMultilevel"/>
    <w:tmpl w:val="86F8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D7C32"/>
    <w:multiLevelType w:val="hybridMultilevel"/>
    <w:tmpl w:val="0860BBE2"/>
    <w:lvl w:ilvl="0" w:tplc="BA4CA42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69396FCC"/>
    <w:multiLevelType w:val="hybridMultilevel"/>
    <w:tmpl w:val="8D4C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A5892"/>
    <w:multiLevelType w:val="hybridMultilevel"/>
    <w:tmpl w:val="2166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9AE"/>
    <w:rsid w:val="00000D72"/>
    <w:rsid w:val="000369D9"/>
    <w:rsid w:val="00093581"/>
    <w:rsid w:val="000D5727"/>
    <w:rsid w:val="000F4963"/>
    <w:rsid w:val="00174C1B"/>
    <w:rsid w:val="001A749A"/>
    <w:rsid w:val="001B3343"/>
    <w:rsid w:val="001B7B58"/>
    <w:rsid w:val="001C139E"/>
    <w:rsid w:val="001C2BF1"/>
    <w:rsid w:val="00221D65"/>
    <w:rsid w:val="002616C9"/>
    <w:rsid w:val="002A08FC"/>
    <w:rsid w:val="002C4333"/>
    <w:rsid w:val="002C4BA8"/>
    <w:rsid w:val="002D1A69"/>
    <w:rsid w:val="00317699"/>
    <w:rsid w:val="00323B18"/>
    <w:rsid w:val="003320AD"/>
    <w:rsid w:val="003953D2"/>
    <w:rsid w:val="00396319"/>
    <w:rsid w:val="00411CF3"/>
    <w:rsid w:val="00427F83"/>
    <w:rsid w:val="00491FBF"/>
    <w:rsid w:val="00492DB0"/>
    <w:rsid w:val="00497ABF"/>
    <w:rsid w:val="004A71A8"/>
    <w:rsid w:val="004C67B6"/>
    <w:rsid w:val="004D65A1"/>
    <w:rsid w:val="004D70A5"/>
    <w:rsid w:val="00553ED6"/>
    <w:rsid w:val="005578B1"/>
    <w:rsid w:val="00592E2E"/>
    <w:rsid w:val="005939F3"/>
    <w:rsid w:val="005D4A74"/>
    <w:rsid w:val="005F7E4C"/>
    <w:rsid w:val="006566C5"/>
    <w:rsid w:val="006B29FA"/>
    <w:rsid w:val="006B2F0F"/>
    <w:rsid w:val="006F63BA"/>
    <w:rsid w:val="00701327"/>
    <w:rsid w:val="007437B9"/>
    <w:rsid w:val="0074468A"/>
    <w:rsid w:val="00750A8B"/>
    <w:rsid w:val="0076233F"/>
    <w:rsid w:val="007631CC"/>
    <w:rsid w:val="00764891"/>
    <w:rsid w:val="00803B2A"/>
    <w:rsid w:val="008076DD"/>
    <w:rsid w:val="00810F4C"/>
    <w:rsid w:val="00861D73"/>
    <w:rsid w:val="00877DE0"/>
    <w:rsid w:val="00896163"/>
    <w:rsid w:val="0092095D"/>
    <w:rsid w:val="00927129"/>
    <w:rsid w:val="00976A4E"/>
    <w:rsid w:val="009779F0"/>
    <w:rsid w:val="009A521C"/>
    <w:rsid w:val="009E545E"/>
    <w:rsid w:val="00A13742"/>
    <w:rsid w:val="00A145E2"/>
    <w:rsid w:val="00A15DE5"/>
    <w:rsid w:val="00A748E2"/>
    <w:rsid w:val="00A862CA"/>
    <w:rsid w:val="00AA11AD"/>
    <w:rsid w:val="00AA47C0"/>
    <w:rsid w:val="00AE708E"/>
    <w:rsid w:val="00B00D6D"/>
    <w:rsid w:val="00B669D2"/>
    <w:rsid w:val="00B974DC"/>
    <w:rsid w:val="00BE4D0C"/>
    <w:rsid w:val="00BF4124"/>
    <w:rsid w:val="00C56EF7"/>
    <w:rsid w:val="00C71C65"/>
    <w:rsid w:val="00CA7183"/>
    <w:rsid w:val="00CA7E78"/>
    <w:rsid w:val="00CB1DE1"/>
    <w:rsid w:val="00CB59AE"/>
    <w:rsid w:val="00CD3AEA"/>
    <w:rsid w:val="00CF76D9"/>
    <w:rsid w:val="00D17BD3"/>
    <w:rsid w:val="00D242AF"/>
    <w:rsid w:val="00D458C2"/>
    <w:rsid w:val="00D47A21"/>
    <w:rsid w:val="00D63E8C"/>
    <w:rsid w:val="00D830F2"/>
    <w:rsid w:val="00D94C56"/>
    <w:rsid w:val="00D951B7"/>
    <w:rsid w:val="00DC3622"/>
    <w:rsid w:val="00E00610"/>
    <w:rsid w:val="00E11E63"/>
    <w:rsid w:val="00E3462B"/>
    <w:rsid w:val="00E37907"/>
    <w:rsid w:val="00E47714"/>
    <w:rsid w:val="00E616C2"/>
    <w:rsid w:val="00E835C7"/>
    <w:rsid w:val="00EF3D49"/>
    <w:rsid w:val="00F277C9"/>
    <w:rsid w:val="00F31FB5"/>
    <w:rsid w:val="00F32855"/>
    <w:rsid w:val="00F70B3D"/>
    <w:rsid w:val="00F93596"/>
    <w:rsid w:val="00FB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9C34E"/>
  <w15:docId w15:val="{564476CC-F0FD-4E98-A688-8EAD0806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59AE"/>
  </w:style>
  <w:style w:type="paragraph" w:styleId="a5">
    <w:name w:val="footer"/>
    <w:basedOn w:val="a"/>
    <w:link w:val="a6"/>
    <w:uiPriority w:val="99"/>
    <w:semiHidden/>
    <w:unhideWhenUsed/>
    <w:rsid w:val="00CB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59AE"/>
  </w:style>
  <w:style w:type="paragraph" w:styleId="a7">
    <w:name w:val="Normal (Web)"/>
    <w:basedOn w:val="a"/>
    <w:uiPriority w:val="99"/>
    <w:unhideWhenUsed/>
    <w:rsid w:val="00FB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29A2"/>
  </w:style>
  <w:style w:type="paragraph" w:styleId="a8">
    <w:name w:val="No Spacing"/>
    <w:uiPriority w:val="1"/>
    <w:qFormat/>
    <w:rsid w:val="006B2F0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437B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9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5D75-A0E2-4A47-80F1-24FF99C9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007</cp:lastModifiedBy>
  <cp:revision>38</cp:revision>
  <cp:lastPrinted>2013-04-16T05:12:00Z</cp:lastPrinted>
  <dcterms:created xsi:type="dcterms:W3CDTF">2013-04-13T13:03:00Z</dcterms:created>
  <dcterms:modified xsi:type="dcterms:W3CDTF">2024-01-16T15:40:00Z</dcterms:modified>
</cp:coreProperties>
</file>